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58242" behindDoc="0" locked="0" layoutInCell="1" allowOverlap="1" wp14:anchorId="6A3E5C3A" wp14:editId="05F477FA">
                <wp:simplePos x="0" y="0"/>
                <wp:positionH relativeFrom="column">
                  <wp:posOffset>-151075</wp:posOffset>
                </wp:positionH>
                <wp:positionV relativeFrom="paragraph">
                  <wp:posOffset>141688</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1.9pt;margin-top:11.15pt;width:228pt;height:2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58241" behindDoc="0" locked="0" layoutInCell="1" allowOverlap="1" wp14:anchorId="67115D5C" wp14:editId="017B5F3C">
                <wp:simplePos x="0" y="0"/>
                <wp:positionH relativeFrom="column">
                  <wp:posOffset>4883509</wp:posOffset>
                </wp:positionH>
                <wp:positionV relativeFrom="paragraph">
                  <wp:posOffset>121285</wp:posOffset>
                </wp:positionV>
                <wp:extent cx="1193579"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579" cy="254635"/>
                        </a:xfrm>
                        <a:prstGeom prst="rect">
                          <a:avLst/>
                        </a:prstGeom>
                        <a:noFill/>
                        <a:ln w="9525">
                          <a:noFill/>
                          <a:miter lim="800000"/>
                          <a:headEnd/>
                          <a:tailEnd/>
                        </a:ln>
                      </wps:spPr>
                      <wps:txbx>
                        <w:txbxContent>
                          <w:p w14:paraId="67EE573E" w14:textId="0C912047" w:rsidR="008F2786" w:rsidRPr="000D5B3A" w:rsidRDefault="000D5B3A" w:rsidP="001437AA">
                            <w:pPr>
                              <w:ind w:left="-270"/>
                              <w:jc w:val="right"/>
                              <w:rPr>
                                <w:rFonts w:ascii="Century Gothic" w:hAnsi="Century Gothic" w:cstheme="minorHAnsi"/>
                              </w:rPr>
                            </w:pPr>
                            <w:r w:rsidRPr="000D5B3A">
                              <w:rPr>
                                <w:rFonts w:ascii="Century Gothic" w:hAnsi="Century Gothic" w:cstheme="minorHAnsi"/>
                                <w:bCs/>
                                <w:sz w:val="20"/>
                                <w:szCs w:val="20"/>
                              </w:rPr>
                              <w:t>1</w:t>
                            </w:r>
                            <w:r w:rsidR="00316972">
                              <w:rPr>
                                <w:rFonts w:ascii="Century Gothic" w:hAnsi="Century Gothic" w:cstheme="minorHAnsi"/>
                                <w:bCs/>
                                <w:sz w:val="20"/>
                                <w:szCs w:val="20"/>
                              </w:rPr>
                              <w:t>6</w:t>
                            </w:r>
                            <w:r w:rsidR="004075AF" w:rsidRPr="000D5B3A">
                              <w:rPr>
                                <w:rFonts w:ascii="Century Gothic" w:hAnsi="Century Gothic" w:cstheme="minorHAnsi"/>
                                <w:bCs/>
                                <w:sz w:val="20"/>
                                <w:szCs w:val="20"/>
                              </w:rPr>
                              <w:t xml:space="preserve"> </w:t>
                            </w:r>
                            <w:r w:rsidR="0009067F" w:rsidRPr="000D5B3A">
                              <w:rPr>
                                <w:rFonts w:ascii="Century Gothic" w:hAnsi="Century Gothic" w:cstheme="minorHAnsi"/>
                                <w:bCs/>
                                <w:sz w:val="20"/>
                                <w:szCs w:val="20"/>
                              </w:rPr>
                              <w:t>Ju</w:t>
                            </w:r>
                            <w:r w:rsidR="00B64525" w:rsidRPr="000D5B3A">
                              <w:rPr>
                                <w:rFonts w:ascii="Century Gothic" w:hAnsi="Century Gothic" w:cstheme="minorHAnsi"/>
                                <w:bCs/>
                                <w:sz w:val="20"/>
                                <w:szCs w:val="20"/>
                              </w:rPr>
                              <w:t>ly</w:t>
                            </w:r>
                            <w:r w:rsidR="004075AF" w:rsidRPr="000D5B3A">
                              <w:rPr>
                                <w:rFonts w:ascii="Century Gothic" w:hAnsi="Century Gothic" w:cstheme="minorHAnsi"/>
                                <w:bCs/>
                                <w:sz w:val="20"/>
                                <w:szCs w:val="20"/>
                              </w:rPr>
                              <w:t xml:space="preserve"> 2025</w:t>
                            </w:r>
                            <w:r w:rsidR="00E1353C" w:rsidRPr="000D5B3A">
                              <w:rPr>
                                <w:rFonts w:ascii="Century Gothic" w:hAnsi="Century Gothic" w:cstheme="minorHAnsi"/>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84.55pt;margin-top:9.55pt;width:94pt;height:2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Ex+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" filled="f" stroked="f">
                <v:textbox>
                  <w:txbxContent>
                    <w:p w14:paraId="67EE573E" w14:textId="0C912047" w:rsidR="008F2786" w:rsidRPr="000D5B3A" w:rsidRDefault="000D5B3A" w:rsidP="001437AA">
                      <w:pPr>
                        <w:ind w:left="-270"/>
                        <w:jc w:val="right"/>
                        <w:rPr>
                          <w:rFonts w:ascii="Century Gothic" w:hAnsi="Century Gothic" w:cstheme="minorHAnsi"/>
                        </w:rPr>
                      </w:pPr>
                      <w:r w:rsidRPr="000D5B3A">
                        <w:rPr>
                          <w:rFonts w:ascii="Century Gothic" w:hAnsi="Century Gothic" w:cstheme="minorHAnsi"/>
                          <w:bCs/>
                          <w:sz w:val="20"/>
                          <w:szCs w:val="20"/>
                        </w:rPr>
                        <w:t>1</w:t>
                      </w:r>
                      <w:r w:rsidR="00316972">
                        <w:rPr>
                          <w:rFonts w:ascii="Century Gothic" w:hAnsi="Century Gothic" w:cstheme="minorHAnsi"/>
                          <w:bCs/>
                          <w:sz w:val="20"/>
                          <w:szCs w:val="20"/>
                        </w:rPr>
                        <w:t>6</w:t>
                      </w:r>
                      <w:r w:rsidR="004075AF" w:rsidRPr="000D5B3A">
                        <w:rPr>
                          <w:rFonts w:ascii="Century Gothic" w:hAnsi="Century Gothic" w:cstheme="minorHAnsi"/>
                          <w:bCs/>
                          <w:sz w:val="20"/>
                          <w:szCs w:val="20"/>
                        </w:rPr>
                        <w:t xml:space="preserve"> </w:t>
                      </w:r>
                      <w:r w:rsidR="0009067F" w:rsidRPr="000D5B3A">
                        <w:rPr>
                          <w:rFonts w:ascii="Century Gothic" w:hAnsi="Century Gothic" w:cstheme="minorHAnsi"/>
                          <w:bCs/>
                          <w:sz w:val="20"/>
                          <w:szCs w:val="20"/>
                        </w:rPr>
                        <w:t>Ju</w:t>
                      </w:r>
                      <w:r w:rsidR="00B64525" w:rsidRPr="000D5B3A">
                        <w:rPr>
                          <w:rFonts w:ascii="Century Gothic" w:hAnsi="Century Gothic" w:cstheme="minorHAnsi"/>
                          <w:bCs/>
                          <w:sz w:val="20"/>
                          <w:szCs w:val="20"/>
                        </w:rPr>
                        <w:t>ly</w:t>
                      </w:r>
                      <w:r w:rsidR="004075AF" w:rsidRPr="000D5B3A">
                        <w:rPr>
                          <w:rFonts w:ascii="Century Gothic" w:hAnsi="Century Gothic" w:cstheme="minorHAnsi"/>
                          <w:bCs/>
                          <w:sz w:val="20"/>
                          <w:szCs w:val="20"/>
                        </w:rPr>
                        <w:t xml:space="preserve"> 2025</w:t>
                      </w:r>
                      <w:r w:rsidR="00E1353C" w:rsidRPr="000D5B3A">
                        <w:rPr>
                          <w:rFonts w:ascii="Century Gothic" w:hAnsi="Century Gothic" w:cstheme="minorHAnsi"/>
                          <w:bCs/>
                          <w:sz w:val="20"/>
                          <w:szCs w:val="20"/>
                        </w:rPr>
                        <w:t xml:space="preserve"> </w:t>
                      </w:r>
                    </w:p>
                  </w:txbxContent>
                </v:textbox>
              </v:shape>
            </w:pict>
          </mc:Fallback>
        </mc:AlternateContent>
      </w:r>
      <w:proofErr w:type="gramStart"/>
      <w:r w:rsidR="00DA1B1B" w:rsidRPr="00DA1B1B">
        <w:rPr>
          <w:rFonts w:ascii="Century Gothic" w:hAnsi="Century Gothic" w:cs="Arial"/>
          <w:color w:val="FFFFFF" w:themeColor="background1"/>
          <w:sz w:val="20"/>
          <w:szCs w:val="20"/>
          <w:highlight w:val="black"/>
        </w:rPr>
        <w:t>TLP:CLEAR</w:t>
      </w:r>
      <w:proofErr w:type="gramEnd"/>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43934B6B" w:rsidR="004A0BB5" w:rsidRDefault="00A14472"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58245" behindDoc="0" locked="0" layoutInCell="1" allowOverlap="1" wp14:anchorId="66F70545" wp14:editId="49CE152A">
                <wp:simplePos x="0" y="0"/>
                <wp:positionH relativeFrom="column">
                  <wp:posOffset>4495800</wp:posOffset>
                </wp:positionH>
                <wp:positionV relativeFrom="paragraph">
                  <wp:posOffset>297815</wp:posOffset>
                </wp:positionV>
                <wp:extent cx="1543050" cy="255905"/>
                <wp:effectExtent l="38100" t="38100" r="76200"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68B156BD" w:rsidR="0062640E" w:rsidRPr="00864A12" w:rsidRDefault="005E1D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ritical Vulnerabilit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Rounded Rectangle 2" o:spid="_x0000_s1028" style="position:absolute;margin-left:354pt;margin-top:23.45pt;width:121.5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68B156BD" w:rsidR="0062640E" w:rsidRPr="00864A12" w:rsidRDefault="005E1D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ritical Vulnerability</w:t>
                      </w:r>
                    </w:p>
                  </w:txbxContent>
                </v:textbox>
              </v:roundrect>
            </w:pict>
          </mc:Fallback>
        </mc:AlternateContent>
      </w:r>
      <w:r w:rsidR="00A377A9">
        <w:rPr>
          <w:rFonts w:cstheme="minorHAnsi"/>
          <w:bCs/>
          <w:noProof/>
        </w:rPr>
        <mc:AlternateContent>
          <mc:Choice Requires="wps">
            <w:drawing>
              <wp:anchor distT="0" distB="0" distL="114300" distR="114300" simplePos="0" relativeHeight="251658240" behindDoc="0" locked="0" layoutInCell="1" allowOverlap="1" wp14:anchorId="79255C62" wp14:editId="60D12617">
                <wp:simplePos x="0" y="0"/>
                <wp:positionH relativeFrom="column">
                  <wp:posOffset>2915285</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3BFE7403" w:rsidR="0062640E" w:rsidRPr="008E0A77" w:rsidRDefault="00E3255B"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Root </w:t>
                            </w:r>
                            <w:r w:rsidR="00FF0A67">
                              <w:rPr>
                                <w:rFonts w:ascii="Century Gothic" w:hAnsi="Century Gothic"/>
                                <w:color w:val="000000" w:themeColor="text1"/>
                                <w:sz w:val="20"/>
                                <w:szCs w:val="20"/>
                              </w:rPr>
                              <w:t>Acces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_x0000_s1029" style="position:absolute;margin-left:229.55pt;margin-top:23.15pt;width:115.6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n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" fillcolor="#e2ab43" strokecolor="black [3213]" strokeweight="1pt">
                <v:stroke joinstyle="miter"/>
                <v:shadow on="t" color="black" opacity="26214f" origin="-.5,-.5" offset=".74836mm,.74836mm"/>
                <v:path arrowok="t"/>
                <v:textbox inset="0,0,0,0">
                  <w:txbxContent>
                    <w:p w14:paraId="3DDC8D7A" w14:textId="3BFE7403" w:rsidR="0062640E" w:rsidRPr="008E0A77" w:rsidRDefault="00E3255B"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Root </w:t>
                      </w:r>
                      <w:r w:rsidR="00FF0A67">
                        <w:rPr>
                          <w:rFonts w:ascii="Century Gothic" w:hAnsi="Century Gothic"/>
                          <w:color w:val="000000" w:themeColor="text1"/>
                          <w:sz w:val="20"/>
                          <w:szCs w:val="20"/>
                        </w:rPr>
                        <w:t>Access</w:t>
                      </w:r>
                    </w:p>
                  </w:txbxContent>
                </v:textbox>
              </v:roundrect>
            </w:pict>
          </mc:Fallback>
        </mc:AlternateContent>
      </w:r>
      <w:r w:rsidR="0062640E">
        <w:rPr>
          <w:rFonts w:cstheme="minorHAnsi"/>
          <w:bCs/>
          <w:noProof/>
        </w:rPr>
        <mc:AlternateContent>
          <mc:Choice Requires="wps">
            <w:drawing>
              <wp:anchor distT="0" distB="0" distL="114300" distR="114300" simplePos="0" relativeHeight="251658244" behindDoc="0" locked="0" layoutInCell="1" allowOverlap="1" wp14:anchorId="2BF72F2F" wp14:editId="57812BEF">
                <wp:simplePos x="0" y="0"/>
                <wp:positionH relativeFrom="column">
                  <wp:posOffset>14217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1A11C6F6" w:rsidR="0062640E" w:rsidRPr="008E0A77" w:rsidRDefault="00FC13D9"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C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_x0000_s1030" style="position:absolute;margin-left:111.95pt;margin-top:23.35pt;width:107.95pt;height:2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Hlg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664ED1F2" w14:textId="1A11C6F6" w:rsidR="0062640E" w:rsidRPr="008E0A77" w:rsidRDefault="00FC13D9"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CE</w:t>
                      </w:r>
                    </w:p>
                  </w:txbxContent>
                </v:textbox>
              </v:roundrect>
            </w:pict>
          </mc:Fallback>
        </mc:AlternateContent>
      </w:r>
      <w:r w:rsidR="0062640E">
        <w:rPr>
          <w:rFonts w:cstheme="minorHAnsi"/>
          <w:bCs/>
          <w:noProof/>
        </w:rPr>
        <mc:AlternateContent>
          <mc:Choice Requires="wps">
            <w:drawing>
              <wp:anchor distT="0" distB="0" distL="114300" distR="114300" simplePos="0" relativeHeight="251658243" behindDoc="0" locked="0" layoutInCell="1" allowOverlap="1" wp14:anchorId="412FB88C" wp14:editId="20312CDB">
                <wp:simplePos x="0" y="0"/>
                <wp:positionH relativeFrom="column">
                  <wp:posOffset>-66675</wp:posOffset>
                </wp:positionH>
                <wp:positionV relativeFrom="paragraph">
                  <wp:posOffset>296545</wp:posOffset>
                </wp:positionV>
                <wp:extent cx="1299380" cy="255905"/>
                <wp:effectExtent l="38100" t="38100" r="7239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38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1F6511B6" w:rsidR="0062640E" w:rsidRPr="008E0A77" w:rsidRDefault="00CF5A27"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Wing FTP</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35pt;width:102.3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001146B4" w14:textId="1F6511B6" w:rsidR="0062640E" w:rsidRPr="008E0A77" w:rsidRDefault="00CF5A27"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Wing FTP</w:t>
                      </w:r>
                    </w:p>
                  </w:txbxContent>
                </v:textbox>
              </v:roundrect>
            </w:pict>
          </mc:Fallback>
        </mc:AlternateContent>
      </w:r>
      <w:r w:rsidR="009F5107">
        <w:rPr>
          <w:rFonts w:ascii="Century Gothic" w:hAnsi="Century Gothic" w:cstheme="minorHAnsi"/>
          <w:b/>
          <w:bCs/>
          <w:sz w:val="28"/>
          <w:szCs w:val="28"/>
        </w:rPr>
        <w:t>Wing FTP Server</w:t>
      </w:r>
      <w:r w:rsidR="00AB5F77" w:rsidRPr="00AB5F77">
        <w:rPr>
          <w:rFonts w:ascii="Century Gothic" w:hAnsi="Century Gothic" w:cstheme="minorHAnsi"/>
          <w:b/>
          <w:bCs/>
          <w:sz w:val="28"/>
          <w:szCs w:val="28"/>
        </w:rPr>
        <w:t xml:space="preserve"> Remote Code Execution Vulne</w:t>
      </w:r>
      <w:r w:rsidR="00C77BD1">
        <w:rPr>
          <w:rFonts w:ascii="Century Gothic" w:hAnsi="Century Gothic" w:cstheme="minorHAnsi"/>
          <w:b/>
          <w:bCs/>
          <w:sz w:val="28"/>
          <w:szCs w:val="28"/>
        </w:rPr>
        <w:t>rabili</w:t>
      </w:r>
      <w:r w:rsidR="008A0FDC">
        <w:rPr>
          <w:rFonts w:ascii="Century Gothic" w:hAnsi="Century Gothic" w:cstheme="minorHAnsi"/>
          <w:b/>
          <w:bCs/>
          <w:sz w:val="28"/>
          <w:szCs w:val="28"/>
        </w:rPr>
        <w:t>ty</w:t>
      </w:r>
    </w:p>
    <w:p w14:paraId="3CC581CC" w14:textId="20A849D0"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5F1DFB63" w14:textId="40273ABA" w:rsidR="0057142F" w:rsidRPr="0006548D" w:rsidRDefault="0057142F" w:rsidP="0057142F">
      <w:pPr>
        <w:spacing w:before="120" w:after="120" w:line="240" w:lineRule="auto"/>
        <w:rPr>
          <w:rFonts w:ascii="Century Gothic" w:hAnsi="Century Gothic"/>
        </w:rPr>
      </w:pPr>
      <w:bookmarkStart w:id="0" w:name="_Hlk45274247"/>
      <w:r w:rsidRPr="0006548D">
        <w:rPr>
          <w:rFonts w:ascii="Century Gothic" w:hAnsi="Century Gothic"/>
        </w:rPr>
        <w:t xml:space="preserve">The California Cybersecurity Integration Center (Cal-CSIC) has identified </w:t>
      </w:r>
      <w:r w:rsidR="00B76C68">
        <w:rPr>
          <w:rFonts w:ascii="Century Gothic" w:hAnsi="Century Gothic"/>
        </w:rPr>
        <w:t xml:space="preserve">a </w:t>
      </w:r>
      <w:r w:rsidRPr="0006548D">
        <w:rPr>
          <w:rFonts w:ascii="Century Gothic" w:hAnsi="Century Gothic"/>
        </w:rPr>
        <w:t xml:space="preserve">critical </w:t>
      </w:r>
      <w:r w:rsidR="00FC13D9">
        <w:rPr>
          <w:rFonts w:ascii="Century Gothic" w:hAnsi="Century Gothic"/>
        </w:rPr>
        <w:t xml:space="preserve">remote code execution (RCE) </w:t>
      </w:r>
      <w:r w:rsidRPr="0006548D">
        <w:rPr>
          <w:rFonts w:ascii="Century Gothic" w:hAnsi="Century Gothic"/>
        </w:rPr>
        <w:t>vulnerabilit</w:t>
      </w:r>
      <w:r w:rsidR="00E81311">
        <w:rPr>
          <w:rFonts w:ascii="Century Gothic" w:hAnsi="Century Gothic"/>
        </w:rPr>
        <w:t>y</w:t>
      </w:r>
      <w:r w:rsidRPr="0006548D">
        <w:rPr>
          <w:rFonts w:ascii="Century Gothic" w:hAnsi="Century Gothic"/>
        </w:rPr>
        <w:t xml:space="preserve"> </w:t>
      </w:r>
      <w:r w:rsidRPr="00220A89">
        <w:rPr>
          <w:rFonts w:ascii="Century Gothic" w:hAnsi="Century Gothic"/>
        </w:rPr>
        <w:t xml:space="preserve">affecting </w:t>
      </w:r>
      <w:r w:rsidR="00E72EB4">
        <w:rPr>
          <w:rFonts w:ascii="Century Gothic" w:hAnsi="Century Gothic"/>
        </w:rPr>
        <w:t>Wing FTP Server</w:t>
      </w:r>
      <w:r w:rsidR="009501A9">
        <w:rPr>
          <w:rFonts w:ascii="Century Gothic" w:hAnsi="Century Gothic"/>
        </w:rPr>
        <w:t xml:space="preserve"> versions </w:t>
      </w:r>
      <w:r w:rsidR="009240CE">
        <w:rPr>
          <w:rFonts w:ascii="Century Gothic" w:hAnsi="Century Gothic"/>
        </w:rPr>
        <w:t>7.4.3 and older</w:t>
      </w:r>
      <w:r w:rsidR="00E72EB4">
        <w:rPr>
          <w:rFonts w:ascii="Century Gothic" w:hAnsi="Century Gothic"/>
        </w:rPr>
        <w:t>.</w:t>
      </w:r>
      <w:r>
        <w:rPr>
          <w:rFonts w:ascii="Century Gothic" w:hAnsi="Century Gothic"/>
        </w:rPr>
        <w:t xml:space="preserve"> </w:t>
      </w:r>
      <w:r w:rsidR="0036527B">
        <w:rPr>
          <w:rFonts w:ascii="Century Gothic" w:hAnsi="Century Gothic"/>
        </w:rPr>
        <w:t>Proof of concept was published, and the vulnerability is actively being exploited in the wild.</w:t>
      </w:r>
      <w:r w:rsidR="00FD0BF5">
        <w:rPr>
          <w:rStyle w:val="EndnoteReference"/>
          <w:rFonts w:ascii="Century Gothic" w:hAnsi="Century Gothic"/>
        </w:rPr>
        <w:endnoteReference w:id="2"/>
      </w:r>
      <w:r w:rsidR="008A0FDC">
        <w:rPr>
          <w:rFonts w:ascii="Century Gothic" w:hAnsi="Century Gothic"/>
        </w:rPr>
        <w:t xml:space="preserve"> </w:t>
      </w:r>
      <w:r w:rsidRPr="0006548D">
        <w:rPr>
          <w:rFonts w:ascii="Century Gothic" w:hAnsi="Century Gothic"/>
        </w:rPr>
        <w:t>CVE-2025-</w:t>
      </w:r>
      <w:r w:rsidR="005C0F4B">
        <w:rPr>
          <w:rFonts w:ascii="Century Gothic" w:hAnsi="Century Gothic"/>
        </w:rPr>
        <w:t>47812</w:t>
      </w:r>
      <w:r w:rsidRPr="0006548D">
        <w:rPr>
          <w:rFonts w:ascii="Century Gothic" w:hAnsi="Century Gothic"/>
        </w:rPr>
        <w:t xml:space="preserve">, assigned a CVSS v3.1 score of 10.0, </w:t>
      </w:r>
      <w:r w:rsidR="00C37BE4">
        <w:rPr>
          <w:rFonts w:ascii="Century Gothic" w:hAnsi="Century Gothic"/>
        </w:rPr>
        <w:t>exploits a mi</w:t>
      </w:r>
      <w:r w:rsidR="00232BFD">
        <w:rPr>
          <w:rFonts w:ascii="Century Gothic" w:hAnsi="Century Gothic"/>
        </w:rPr>
        <w:t xml:space="preserve">shandling of null bytes in the username parameter, </w:t>
      </w:r>
      <w:r w:rsidR="004B09B4">
        <w:rPr>
          <w:rFonts w:ascii="Century Gothic" w:hAnsi="Century Gothic"/>
        </w:rPr>
        <w:t>allowing</w:t>
      </w:r>
      <w:r w:rsidR="00C23A68" w:rsidRPr="00C23A68">
        <w:rPr>
          <w:rFonts w:ascii="Century Gothic" w:hAnsi="Century Gothic"/>
        </w:rPr>
        <w:t xml:space="preserve"> injection of arbitrary Lua code into user session files.</w:t>
      </w:r>
      <w:r w:rsidR="00720C7F">
        <w:rPr>
          <w:rStyle w:val="EndnoteReference"/>
          <w:rFonts w:ascii="Century Gothic" w:hAnsi="Century Gothic"/>
        </w:rPr>
        <w:endnoteReference w:id="3"/>
      </w:r>
      <w:r w:rsidRPr="0006548D">
        <w:rPr>
          <w:rFonts w:ascii="Century Gothic" w:hAnsi="Century Gothic"/>
        </w:rPr>
        <w:t xml:space="preserve"> </w:t>
      </w:r>
      <w:r w:rsidR="0069305F" w:rsidRPr="0069305F">
        <w:rPr>
          <w:rFonts w:ascii="Century Gothic" w:hAnsi="Century Gothic"/>
        </w:rPr>
        <w:t>This can be used to execute arbitrary system commands with the privileges of the FTP service (root or SYSTEM by default)</w:t>
      </w:r>
      <w:r w:rsidR="00C92CF6">
        <w:rPr>
          <w:rFonts w:ascii="Century Gothic" w:hAnsi="Century Gothic"/>
        </w:rPr>
        <w:t xml:space="preserve"> which can </w:t>
      </w:r>
      <w:r w:rsidR="00CF5A27">
        <w:rPr>
          <w:rFonts w:ascii="Century Gothic" w:hAnsi="Century Gothic"/>
        </w:rPr>
        <w:t>guarantee a total server compromise</w:t>
      </w:r>
      <w:r w:rsidRPr="0006548D">
        <w:rPr>
          <w:rFonts w:ascii="Century Gothic" w:hAnsi="Century Gothic"/>
        </w:rPr>
        <w:t>.</w:t>
      </w:r>
      <w:r w:rsidR="00C9115F">
        <w:rPr>
          <w:rFonts w:ascii="Century Gothic" w:hAnsi="Century Gothic"/>
        </w:rPr>
        <w:t xml:space="preserve"> This vulnerability can also be exploited via </w:t>
      </w:r>
      <w:r w:rsidR="00F068B9">
        <w:rPr>
          <w:rFonts w:ascii="Century Gothic" w:hAnsi="Century Gothic"/>
        </w:rPr>
        <w:t>anonymous FTP accounts.</w:t>
      </w:r>
      <w:r w:rsidR="00F068B9" w:rsidRPr="00F068B9">
        <w:rPr>
          <w:rStyle w:val="EndnoteReference"/>
          <w:rFonts w:ascii="Century Gothic" w:hAnsi="Century Gothic"/>
        </w:rPr>
        <w:t xml:space="preserve"> </w:t>
      </w:r>
      <w:r w:rsidR="00F068B9">
        <w:rPr>
          <w:rStyle w:val="EndnoteReference"/>
          <w:rFonts w:ascii="Century Gothic" w:hAnsi="Century Gothic"/>
        </w:rPr>
        <w:endnoteReference w:id="4"/>
      </w:r>
    </w:p>
    <w:p w14:paraId="65E351E5" w14:textId="6BEC0BBF" w:rsidR="002126B1" w:rsidRPr="002126B1" w:rsidRDefault="002126B1" w:rsidP="002126B1">
      <w:pPr>
        <w:spacing w:before="120" w:after="120" w:line="240" w:lineRule="auto"/>
        <w:rPr>
          <w:rFonts w:ascii="Century Gothic" w:hAnsi="Century Gothic"/>
        </w:rPr>
      </w:pPr>
    </w:p>
    <w:p w14:paraId="5CC9AD29" w14:textId="478F22DA" w:rsidR="002126B1" w:rsidRPr="002126B1" w:rsidRDefault="002126B1" w:rsidP="002126B1">
      <w:pPr>
        <w:spacing w:before="120" w:after="120" w:line="240" w:lineRule="auto"/>
        <w:rPr>
          <w:rFonts w:ascii="Century Gothic" w:hAnsi="Century Gothic"/>
        </w:rPr>
      </w:pPr>
      <w:r w:rsidRPr="002126B1">
        <w:rPr>
          <w:rFonts w:ascii="Century Gothic" w:hAnsi="Century Gothic"/>
          <w:b/>
          <w:bCs/>
        </w:rPr>
        <w:t xml:space="preserve">Affected Versions </w:t>
      </w:r>
      <w:r w:rsidRPr="002126B1">
        <w:rPr>
          <w:rFonts w:ascii="Century Gothic" w:hAnsi="Century Gothic"/>
        </w:rPr>
        <w:t>(CVE-2025-</w:t>
      </w:r>
      <w:r w:rsidR="004A27C3">
        <w:rPr>
          <w:rFonts w:ascii="Century Gothic" w:hAnsi="Century Gothic"/>
        </w:rPr>
        <w:t>47812</w:t>
      </w:r>
      <w:r w:rsidRPr="002126B1">
        <w:rPr>
          <w:rFonts w:ascii="Century Gothic" w:hAnsi="Century Gothic"/>
        </w:rPr>
        <w:t xml:space="preserve">): </w:t>
      </w:r>
    </w:p>
    <w:p w14:paraId="7017B3D5" w14:textId="355D11C9" w:rsidR="00FA5B79" w:rsidRDefault="002126B1" w:rsidP="00E2760F">
      <w:pPr>
        <w:spacing w:before="120" w:after="120" w:line="240" w:lineRule="auto"/>
        <w:rPr>
          <w:rFonts w:ascii="Century Gothic" w:hAnsi="Century Gothic"/>
        </w:rPr>
      </w:pPr>
      <w:r w:rsidRPr="002126B1">
        <w:rPr>
          <w:rFonts w:ascii="Century Gothic" w:hAnsi="Century Gothic"/>
        </w:rPr>
        <w:t xml:space="preserve">• </w:t>
      </w:r>
      <w:r w:rsidR="00AC7EE4">
        <w:rPr>
          <w:rFonts w:ascii="Century Gothic" w:hAnsi="Century Gothic"/>
        </w:rPr>
        <w:t xml:space="preserve">Wing FTP Server </w:t>
      </w:r>
      <w:r w:rsidR="00F1520B">
        <w:rPr>
          <w:rFonts w:ascii="Century Gothic" w:hAnsi="Century Gothic"/>
        </w:rPr>
        <w:t>versions 7.4.3 and earlier</w:t>
      </w:r>
      <w:r w:rsidR="007672A2">
        <w:rPr>
          <w:rFonts w:ascii="Century Gothic" w:hAnsi="Century Gothic"/>
        </w:rPr>
        <w:t xml:space="preserve"> running on Windows, Linux and MacOS</w:t>
      </w:r>
    </w:p>
    <w:p w14:paraId="728CFEDC" w14:textId="77777777" w:rsidR="004C443B" w:rsidRDefault="004C443B" w:rsidP="00E2760F">
      <w:pPr>
        <w:spacing w:before="120" w:after="120" w:line="240" w:lineRule="auto"/>
        <w:rPr>
          <w:rFonts w:ascii="Century Gothic" w:hAnsi="Century Gothic"/>
        </w:rPr>
      </w:pPr>
    </w:p>
    <w:p w14:paraId="5C6ADA44" w14:textId="1919EC5D" w:rsidR="00A32370" w:rsidRDefault="00A32370" w:rsidP="00A32370">
      <w:pPr>
        <w:spacing w:before="120" w:after="120" w:line="240" w:lineRule="auto"/>
        <w:rPr>
          <w:rFonts w:ascii="Century Gothic" w:hAnsi="Century Gothic"/>
        </w:rPr>
      </w:pPr>
      <w:proofErr w:type="gramStart"/>
      <w:r>
        <w:rPr>
          <w:rFonts w:ascii="Century Gothic" w:hAnsi="Century Gothic"/>
        </w:rPr>
        <w:t xml:space="preserve">The </w:t>
      </w:r>
      <w:r w:rsidRPr="002126B1">
        <w:rPr>
          <w:rFonts w:ascii="Century Gothic" w:hAnsi="Century Gothic"/>
        </w:rPr>
        <w:t>Cal</w:t>
      </w:r>
      <w:proofErr w:type="gramEnd"/>
      <w:r w:rsidRPr="002126B1">
        <w:rPr>
          <w:rFonts w:ascii="Century Gothic" w:hAnsi="Century Gothic"/>
        </w:rPr>
        <w:t xml:space="preserve">-CSIC recommends immediately </w:t>
      </w:r>
      <w:r w:rsidR="001F45E7">
        <w:rPr>
          <w:rFonts w:ascii="Century Gothic" w:hAnsi="Century Gothic"/>
        </w:rPr>
        <w:t xml:space="preserve">upgrading to Wing FTP Server version 7.4.4 </w:t>
      </w:r>
      <w:r w:rsidRPr="004C443B">
        <w:rPr>
          <w:rFonts w:ascii="Century Gothic" w:hAnsi="Century Gothic"/>
        </w:rPr>
        <w:t>due to the severity</w:t>
      </w:r>
      <w:r w:rsidR="0036527B">
        <w:rPr>
          <w:rFonts w:ascii="Century Gothic" w:hAnsi="Century Gothic"/>
        </w:rPr>
        <w:t xml:space="preserve"> and current exploitation</w:t>
      </w:r>
      <w:r w:rsidRPr="004C443B">
        <w:rPr>
          <w:rFonts w:ascii="Century Gothic" w:hAnsi="Century Gothic"/>
        </w:rPr>
        <w:t xml:space="preserve"> of th</w:t>
      </w:r>
      <w:r w:rsidR="0036527B">
        <w:rPr>
          <w:rFonts w:ascii="Century Gothic" w:hAnsi="Century Gothic"/>
        </w:rPr>
        <w:t>is</w:t>
      </w:r>
      <w:r w:rsidRPr="004C443B">
        <w:rPr>
          <w:rFonts w:ascii="Century Gothic" w:hAnsi="Century Gothic"/>
        </w:rPr>
        <w:t xml:space="preserve"> vulnerabilit</w:t>
      </w:r>
      <w:r w:rsidR="0036527B">
        <w:rPr>
          <w:rFonts w:ascii="Century Gothic" w:hAnsi="Century Gothic"/>
        </w:rPr>
        <w:t>y</w:t>
      </w:r>
      <w:r w:rsidRPr="004C443B">
        <w:rPr>
          <w:rFonts w:ascii="Century Gothic" w:hAnsi="Century Gothic"/>
        </w:rPr>
        <w:t>.</w:t>
      </w:r>
      <w:r w:rsidRPr="002126B1">
        <w:rPr>
          <w:rFonts w:ascii="Century Gothic" w:hAnsi="Century Gothic"/>
        </w:rPr>
        <w:t xml:space="preserve"> </w:t>
      </w:r>
    </w:p>
    <w:p w14:paraId="6E866C43" w14:textId="22B869A8" w:rsidR="005654D1" w:rsidRPr="001627EF" w:rsidRDefault="005654D1" w:rsidP="005654D1">
      <w:pPr>
        <w:spacing w:before="120" w:after="120" w:line="240" w:lineRule="auto"/>
        <w:rPr>
          <w:rFonts w:ascii="Century Gothic" w:hAnsi="Century Gothic"/>
        </w:rPr>
      </w:pPr>
      <w:r w:rsidRPr="001627EF">
        <w:rPr>
          <w:rFonts w:ascii="Century Gothic" w:hAnsi="Century Gothic"/>
        </w:rPr>
        <w:t xml:space="preserve">For </w:t>
      </w:r>
      <w:r>
        <w:rPr>
          <w:rFonts w:ascii="Century Gothic" w:hAnsi="Century Gothic"/>
        </w:rPr>
        <w:t>f</w:t>
      </w:r>
      <w:r w:rsidRPr="001627EF">
        <w:rPr>
          <w:rFonts w:ascii="Century Gothic" w:hAnsi="Century Gothic"/>
        </w:rPr>
        <w:t xml:space="preserve">urther Information on applying upgrades please refer to the  </w:t>
      </w:r>
      <w:hyperlink r:id="rId11" w:history="1">
        <w:r w:rsidR="0036180E">
          <w:rPr>
            <w:rStyle w:val="Hyperlink"/>
            <w:rFonts w:ascii="Century Gothic" w:hAnsi="Century Gothic"/>
          </w:rPr>
          <w:t>Wing FTP Software Downloads</w:t>
        </w:r>
      </w:hyperlink>
      <w:r w:rsidRPr="001627EF">
        <w:rPr>
          <w:rFonts w:ascii="Century Gothic" w:hAnsi="Century Gothic"/>
        </w:rPr>
        <w:t>.</w:t>
      </w:r>
      <w:r w:rsidR="0036180E">
        <w:rPr>
          <w:rStyle w:val="EndnoteReference"/>
          <w:rFonts w:ascii="Century Gothic" w:hAnsi="Century Gothic"/>
        </w:rPr>
        <w:endnoteReference w:id="5"/>
      </w:r>
    </w:p>
    <w:p w14:paraId="6683EF76" w14:textId="77777777" w:rsidR="005654D1" w:rsidRDefault="005654D1" w:rsidP="00A32370">
      <w:pPr>
        <w:spacing w:before="120" w:after="120" w:line="240" w:lineRule="auto"/>
        <w:rPr>
          <w:rFonts w:ascii="Century Gothic" w:hAnsi="Century Gothic"/>
        </w:rPr>
      </w:pPr>
    </w:p>
    <w:p w14:paraId="3855B7B5" w14:textId="77777777" w:rsidR="005023E0" w:rsidRDefault="005023E0" w:rsidP="002126B1">
      <w:pPr>
        <w:spacing w:before="120" w:after="120" w:line="240" w:lineRule="auto"/>
        <w:rPr>
          <w:rFonts w:ascii="Century Gothic" w:hAnsi="Century Gothic"/>
        </w:rPr>
      </w:pPr>
    </w:p>
    <w:p w14:paraId="0DB3116C" w14:textId="77777777" w:rsidR="009F5107" w:rsidRDefault="009F5107" w:rsidP="002126B1">
      <w:pPr>
        <w:spacing w:before="120" w:after="120" w:line="240" w:lineRule="auto"/>
        <w:rPr>
          <w:rFonts w:ascii="Century Gothic" w:hAnsi="Century Gothic"/>
        </w:rPr>
      </w:pPr>
    </w:p>
    <w:p w14:paraId="635FFEE4" w14:textId="77777777" w:rsidR="009F5107" w:rsidRDefault="009F5107" w:rsidP="002126B1">
      <w:pPr>
        <w:spacing w:before="120" w:after="120" w:line="240" w:lineRule="auto"/>
        <w:rPr>
          <w:rFonts w:ascii="Century Gothic" w:hAnsi="Century Gothic"/>
        </w:rPr>
      </w:pPr>
    </w:p>
    <w:p w14:paraId="5D528CCF" w14:textId="77777777" w:rsidR="009F5107" w:rsidRDefault="009F5107" w:rsidP="002126B1">
      <w:pPr>
        <w:spacing w:before="120" w:after="120" w:line="240" w:lineRule="auto"/>
        <w:rPr>
          <w:rFonts w:ascii="Century Gothic" w:hAnsi="Century Gothic"/>
        </w:rPr>
      </w:pPr>
    </w:p>
    <w:p w14:paraId="295833E4" w14:textId="77777777" w:rsidR="009F5107" w:rsidRDefault="009F5107" w:rsidP="002126B1">
      <w:pPr>
        <w:spacing w:before="120" w:after="120" w:line="240" w:lineRule="auto"/>
        <w:rPr>
          <w:rFonts w:ascii="Century Gothic" w:hAnsi="Century Gothic"/>
        </w:rPr>
      </w:pPr>
    </w:p>
    <w:p w14:paraId="14DCC644" w14:textId="77777777" w:rsidR="009F5107" w:rsidRDefault="009F5107" w:rsidP="002126B1">
      <w:pPr>
        <w:spacing w:before="120" w:after="120" w:line="240" w:lineRule="auto"/>
        <w:rPr>
          <w:rFonts w:ascii="Century Gothic" w:hAnsi="Century Gothic"/>
        </w:rPr>
      </w:pPr>
    </w:p>
    <w:p w14:paraId="70B98C47" w14:textId="77777777" w:rsidR="009F5107" w:rsidRDefault="009F5107" w:rsidP="002126B1">
      <w:pPr>
        <w:spacing w:before="120" w:after="120" w:line="240" w:lineRule="auto"/>
        <w:rPr>
          <w:rFonts w:ascii="Century Gothic" w:hAnsi="Century Gothic"/>
        </w:rPr>
      </w:pPr>
    </w:p>
    <w:p w14:paraId="71EED56F" w14:textId="77777777" w:rsidR="009F5107" w:rsidRDefault="009F5107" w:rsidP="002126B1">
      <w:pPr>
        <w:spacing w:before="120" w:after="120" w:line="240" w:lineRule="auto"/>
        <w:rPr>
          <w:rFonts w:ascii="Century Gothic" w:hAnsi="Century Gothic"/>
        </w:rPr>
      </w:pPr>
    </w:p>
    <w:p w14:paraId="0AF6E38E" w14:textId="77777777" w:rsidR="009F5107" w:rsidRDefault="009F5107" w:rsidP="002126B1">
      <w:pPr>
        <w:spacing w:before="120" w:after="120" w:line="240" w:lineRule="auto"/>
        <w:rPr>
          <w:rFonts w:ascii="Century Gothic" w:hAnsi="Century Gothic"/>
        </w:rPr>
      </w:pPr>
    </w:p>
    <w:p w14:paraId="307DDFDA" w14:textId="151FED54" w:rsidR="001B26CF" w:rsidRPr="00A579D0" w:rsidRDefault="001B26CF" w:rsidP="002126B1">
      <w:pPr>
        <w:spacing w:before="120" w:after="120" w:line="240" w:lineRule="auto"/>
        <w:rPr>
          <w:rFonts w:ascii="Century Gothic" w:hAnsi="Century Gothic"/>
          <w:sz w:val="24"/>
          <w:szCs w:val="24"/>
        </w:rPr>
      </w:pPr>
      <w:r w:rsidRPr="00A579D0">
        <w:rPr>
          <w:rFonts w:ascii="Century Gothic" w:hAnsi="Century Gothic"/>
          <w:sz w:val="24"/>
          <w:szCs w:val="24"/>
        </w:rPr>
        <w:t>____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w:t>
            </w:r>
            <w:proofErr w:type="gramStart"/>
            <w:r w:rsidRPr="00A579D0">
              <w:rPr>
                <w:rFonts w:ascii="Century Gothic" w:hAnsi="Century Gothic" w:cs="Calibri"/>
                <w:sz w:val="18"/>
                <w:szCs w:val="18"/>
              </w:rPr>
              <w:t>The Cal</w:t>
            </w:r>
            <w:proofErr w:type="gramEnd"/>
            <w:r w:rsidRPr="00A579D0">
              <w:rPr>
                <w:rFonts w:ascii="Century Gothic" w:hAnsi="Century Gothic" w:cs="Calibri"/>
                <w:sz w:val="18"/>
                <w:szCs w:val="18"/>
              </w:rPr>
              <w:t>-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2E4F6559"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2798F1AA" w:rsidR="001B26CF" w:rsidRPr="004075AF" w:rsidRDefault="004075AF" w:rsidP="004075AF">
            <w:pPr>
              <w:pStyle w:val="Default"/>
              <w:rPr>
                <w:sz w:val="18"/>
                <w:szCs w:val="18"/>
              </w:rPr>
            </w:pPr>
            <w:r>
              <w:rPr>
                <w:sz w:val="18"/>
                <w:szCs w:val="18"/>
              </w:rPr>
              <w:t xml:space="preserve">This report was compiled from a variety of sources, predominately open-source reporting. </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proofErr w:type="gramStart"/>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proofErr w:type="gramEnd"/>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proofErr w:type="gramStart"/>
            <w:r w:rsidR="00DA1B1B" w:rsidRPr="00A579D0">
              <w:rPr>
                <w:rFonts w:ascii="Century Gothic" w:hAnsi="Century Gothic" w:cstheme="minorHAnsi"/>
                <w:color w:val="FFFFFF" w:themeColor="background1"/>
                <w:sz w:val="18"/>
                <w:szCs w:val="18"/>
                <w:shd w:val="clear" w:color="auto" w:fill="000000"/>
              </w:rPr>
              <w:t>TLP:CLEAR</w:t>
            </w:r>
            <w:proofErr w:type="gramEnd"/>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bookmarkEnd w:id="0"/>
    </w:tbl>
    <w:p w14:paraId="2E8FC0E6" w14:textId="184FC089" w:rsidR="00DB41F7" w:rsidRPr="00DB41F7" w:rsidRDefault="00DB41F7" w:rsidP="00061D3F">
      <w:pPr>
        <w:spacing w:after="160" w:line="259" w:lineRule="auto"/>
        <w:rPr>
          <w:rFonts w:ascii="Century Gothic" w:eastAsia="Times New Roman" w:hAnsi="Century Gothic" w:cs="Segoe UI"/>
          <w:sz w:val="18"/>
          <w:szCs w:val="18"/>
        </w:rPr>
      </w:pPr>
    </w:p>
    <w:sectPr w:rsidR="00DB41F7" w:rsidRPr="00DB41F7" w:rsidSect="002F16EB">
      <w:headerReference w:type="default" r:id="rId12"/>
      <w:footerReference w:type="default" r:id="rId13"/>
      <w:headerReference w:type="first" r:id="rId14"/>
      <w:footerReference w:type="first" r:id="rId15"/>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2595" w14:textId="77777777" w:rsidR="00426310" w:rsidRDefault="00426310" w:rsidP="00A4782D">
      <w:r>
        <w:separator/>
      </w:r>
    </w:p>
  </w:endnote>
  <w:endnote w:type="continuationSeparator" w:id="0">
    <w:p w14:paraId="1CB23107" w14:textId="77777777" w:rsidR="00426310" w:rsidRDefault="00426310" w:rsidP="00A4782D">
      <w:r>
        <w:continuationSeparator/>
      </w:r>
    </w:p>
  </w:endnote>
  <w:endnote w:type="continuationNotice" w:id="1">
    <w:p w14:paraId="22731E85" w14:textId="77777777" w:rsidR="00426310" w:rsidRDefault="00426310">
      <w:pPr>
        <w:spacing w:after="0" w:line="240" w:lineRule="auto"/>
      </w:pPr>
    </w:p>
  </w:endnote>
  <w:endnote w:id="2">
    <w:p w14:paraId="6AE3744A" w14:textId="4CE52A7D" w:rsidR="00FD0BF5" w:rsidRDefault="00FD0BF5">
      <w:pPr>
        <w:pStyle w:val="EndnoteText"/>
      </w:pPr>
      <w:r>
        <w:rPr>
          <w:rStyle w:val="EndnoteReference"/>
        </w:rPr>
        <w:endnoteRef/>
      </w:r>
      <w:r>
        <w:t xml:space="preserve"> RCE Security; “</w:t>
      </w:r>
      <w:r w:rsidR="00793FB7" w:rsidRPr="00793FB7">
        <w:t>What the NULL?! Wing FTP Server RCE (CVE-2025-47812)</w:t>
      </w:r>
      <w:r w:rsidR="00793FB7">
        <w:t xml:space="preserve">”; </w:t>
      </w:r>
      <w:r w:rsidR="00822D23" w:rsidRPr="00822D23">
        <w:t>https://www.rcesecurity.com/2025/06/what-the-null-wing-ftp-server-rce-cve-2025-47812/</w:t>
      </w:r>
      <w:r w:rsidR="00822D23">
        <w:t>; accessed 16 July 2025</w:t>
      </w:r>
    </w:p>
  </w:endnote>
  <w:endnote w:id="3">
    <w:p w14:paraId="26CB7EC3" w14:textId="7333EA51" w:rsidR="00720C7F" w:rsidRPr="00FB322B" w:rsidRDefault="00720C7F">
      <w:pPr>
        <w:pStyle w:val="EndnoteText"/>
        <w:rPr>
          <w:b/>
          <w:bCs/>
        </w:rPr>
      </w:pPr>
      <w:r>
        <w:rPr>
          <w:rStyle w:val="EndnoteReference"/>
        </w:rPr>
        <w:endnoteRef/>
      </w:r>
      <w:r>
        <w:t xml:space="preserve"> </w:t>
      </w:r>
      <w:r w:rsidR="00135DF8">
        <w:t>National Vulnerability Database; “</w:t>
      </w:r>
      <w:r w:rsidR="00FB322B" w:rsidRPr="00FB322B">
        <w:t>CVE-2025-47812 Detail</w:t>
      </w:r>
      <w:r w:rsidR="00793FB7">
        <w:t xml:space="preserve">”; </w:t>
      </w:r>
      <w:r w:rsidR="004A27C3" w:rsidRPr="004A27C3">
        <w:t>https://nvd.nist.gov/vuln/detail/CVE-2025-47812</w:t>
      </w:r>
      <w:r w:rsidR="00135DF8">
        <w:t xml:space="preserve">; accessed </w:t>
      </w:r>
      <w:r w:rsidR="004A27C3">
        <w:t>16</w:t>
      </w:r>
      <w:r w:rsidR="00135DF8">
        <w:t xml:space="preserve"> July 2025</w:t>
      </w:r>
    </w:p>
  </w:endnote>
  <w:endnote w:id="4">
    <w:p w14:paraId="51520323" w14:textId="77777777" w:rsidR="00F068B9" w:rsidRPr="006F6F40" w:rsidRDefault="00F068B9" w:rsidP="00F068B9">
      <w:pPr>
        <w:pStyle w:val="EndnoteText"/>
        <w:rPr>
          <w:b/>
          <w:bCs/>
        </w:rPr>
      </w:pPr>
      <w:r>
        <w:rPr>
          <w:rStyle w:val="EndnoteReference"/>
        </w:rPr>
        <w:endnoteRef/>
      </w:r>
      <w:r>
        <w:t xml:space="preserve"> MITRE; “</w:t>
      </w:r>
      <w:r w:rsidRPr="006F6F40">
        <w:t>CVE-2025-47812</w:t>
      </w:r>
      <w:r>
        <w:t xml:space="preserve">”; </w:t>
      </w:r>
      <w:r w:rsidRPr="005C3407">
        <w:t>https://cve.mitre.org/cgi-bin/cvename.cgi?name=CVE-2025-47812</w:t>
      </w:r>
      <w:r>
        <w:t>; accessed 16 July 2025</w:t>
      </w:r>
    </w:p>
  </w:endnote>
  <w:endnote w:id="5">
    <w:p w14:paraId="17BA0E6D" w14:textId="108CCA9A" w:rsidR="0036180E" w:rsidRDefault="0036180E">
      <w:pPr>
        <w:pStyle w:val="EndnoteText"/>
      </w:pPr>
      <w:r>
        <w:rPr>
          <w:rStyle w:val="EndnoteReference"/>
        </w:rPr>
        <w:endnoteRef/>
      </w:r>
      <w:r>
        <w:t xml:space="preserve"> Wing FTP; “Wing FTP Software Downloads”; </w:t>
      </w:r>
      <w:r w:rsidRPr="0036180E">
        <w:t>https://www.wftpserver.com/download.htm</w:t>
      </w:r>
      <w:r>
        <w:t>; accessed 16 Jul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6FFD"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434EC044" w14:textId="286188D1"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31FB6">
                            <w:rPr>
                              <w:rFonts w:cs="Arial"/>
                              <w:spacing w:val="20"/>
                              <w:w w:val="90"/>
                              <w:sz w:val="16"/>
                              <w:szCs w:val="16"/>
                            </w:rPr>
                            <w:t>50</w:t>
                          </w:r>
                          <w:r w:rsidR="002228EB">
                            <w:rPr>
                              <w:rFonts w:cs="Arial"/>
                              <w:spacing w:val="20"/>
                              <w:w w:val="90"/>
                              <w:sz w:val="16"/>
                              <w:szCs w:val="16"/>
                            </w:rPr>
                            <w:t>7</w:t>
                          </w:r>
                          <w:r>
                            <w:rPr>
                              <w:rFonts w:cs="Arial"/>
                              <w:spacing w:val="20"/>
                              <w:w w:val="90"/>
                              <w:sz w:val="16"/>
                              <w:szCs w:val="16"/>
                            </w:rPr>
                            <w:t>-</w:t>
                          </w:r>
                          <w:r w:rsidR="009C4578">
                            <w:rPr>
                              <w:rFonts w:cs="Arial"/>
                              <w:spacing w:val="20"/>
                              <w:w w:val="90"/>
                              <w:sz w:val="16"/>
                              <w:szCs w:val="16"/>
                            </w:rPr>
                            <w:t>00</w:t>
                          </w:r>
                          <w:r w:rsidR="00C607D4">
                            <w:rPr>
                              <w:rFonts w:cs="Arial"/>
                              <w:spacing w:val="20"/>
                              <w:w w:val="9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434EC044" w14:textId="286188D1"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31FB6">
                      <w:rPr>
                        <w:rFonts w:cs="Arial"/>
                        <w:spacing w:val="20"/>
                        <w:w w:val="90"/>
                        <w:sz w:val="16"/>
                        <w:szCs w:val="16"/>
                      </w:rPr>
                      <w:t>50</w:t>
                    </w:r>
                    <w:r w:rsidR="002228EB">
                      <w:rPr>
                        <w:rFonts w:cs="Arial"/>
                        <w:spacing w:val="20"/>
                        <w:w w:val="90"/>
                        <w:sz w:val="16"/>
                        <w:szCs w:val="16"/>
                      </w:rPr>
                      <w:t>7</w:t>
                    </w:r>
                    <w:r>
                      <w:rPr>
                        <w:rFonts w:cs="Arial"/>
                        <w:spacing w:val="20"/>
                        <w:w w:val="90"/>
                        <w:sz w:val="16"/>
                        <w:szCs w:val="16"/>
                      </w:rPr>
                      <w:t>-</w:t>
                    </w:r>
                    <w:r w:rsidR="009C4578">
                      <w:rPr>
                        <w:rFonts w:cs="Arial"/>
                        <w:spacing w:val="20"/>
                        <w:w w:val="90"/>
                        <w:sz w:val="16"/>
                        <w:szCs w:val="16"/>
                      </w:rPr>
                      <w:t>00</w:t>
                    </w:r>
                    <w:r w:rsidR="00C607D4">
                      <w:rPr>
                        <w:rFonts w:cs="Arial"/>
                        <w:spacing w:val="20"/>
                        <w:w w:val="90"/>
                        <w:sz w:val="16"/>
                        <w:szCs w:val="16"/>
                      </w:rPr>
                      <w:t>2</w:t>
                    </w: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7A467447" w14:textId="4249B2CC" w:rsidR="008F2786" w:rsidRPr="00963748" w:rsidRDefault="00DA1B1B" w:rsidP="00963748">
    <w:pPr>
      <w:pStyle w:val="Footer"/>
      <w:jc w:val="right"/>
      <w:rPr>
        <w:rFonts w:ascii="Century Gothic" w:hAnsi="Century Gothic"/>
        <w:color w:val="ED7D31" w:themeColor="accent2"/>
        <w:sz w:val="20"/>
        <w:szCs w:val="20"/>
      </w:rPr>
    </w:pPr>
    <w:proofErr w:type="gramStart"/>
    <w:r w:rsidRPr="00DA1B1B">
      <w:rPr>
        <w:rFonts w:ascii="Century Gothic" w:hAnsi="Century Gothic" w:cs="Arial"/>
        <w:color w:val="FFFFFF" w:themeColor="background1"/>
        <w:sz w:val="20"/>
        <w:szCs w:val="20"/>
        <w:highlight w:val="black"/>
      </w:rPr>
      <w:t>TLP:CLEA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54A4" w14:textId="5ACFB240"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ED29"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50BF04F" w14:textId="0BD00EE9" w:rsidR="00D52EE1" w:rsidRPr="009C4578" w:rsidRDefault="00D52EE1" w:rsidP="00D52EE1">
                          <w:pPr>
                            <w:widowControl w:val="0"/>
                            <w:jc w:val="right"/>
                            <w:rPr>
                              <w:rFonts w:cs="Arial"/>
                              <w:spacing w:val="20"/>
                              <w:w w:val="90"/>
                              <w:sz w:val="16"/>
                              <w:szCs w:val="16"/>
                            </w:rPr>
                          </w:pPr>
                          <w:r w:rsidRPr="002C71CD">
                            <w:rPr>
                              <w:rFonts w:cs="Arial"/>
                              <w:spacing w:val="20"/>
                              <w:w w:val="90"/>
                              <w:sz w:val="16"/>
                              <w:szCs w:val="16"/>
                            </w:rPr>
                            <w:t>CAL-CSIC</w:t>
                          </w:r>
                          <w:r w:rsidRPr="009C4578">
                            <w:rPr>
                              <w:rFonts w:cs="Arial"/>
                              <w:spacing w:val="20"/>
                              <w:w w:val="90"/>
                              <w:sz w:val="16"/>
                              <w:szCs w:val="16"/>
                            </w:rPr>
                            <w:t>-20250</w:t>
                          </w:r>
                          <w:r w:rsidR="002228EB" w:rsidRPr="009C4578">
                            <w:rPr>
                              <w:rFonts w:cs="Arial"/>
                              <w:spacing w:val="20"/>
                              <w:w w:val="90"/>
                              <w:sz w:val="16"/>
                              <w:szCs w:val="16"/>
                            </w:rPr>
                            <w:t>7</w:t>
                          </w:r>
                          <w:r w:rsidRPr="009C4578">
                            <w:rPr>
                              <w:rFonts w:cs="Arial"/>
                              <w:spacing w:val="20"/>
                              <w:w w:val="90"/>
                              <w:sz w:val="16"/>
                              <w:szCs w:val="16"/>
                            </w:rPr>
                            <w:t>-</w:t>
                          </w:r>
                          <w:r w:rsidR="009C4578" w:rsidRPr="009C4578">
                            <w:rPr>
                              <w:rFonts w:cs="Arial"/>
                              <w:spacing w:val="20"/>
                              <w:w w:val="90"/>
                              <w:sz w:val="16"/>
                              <w:szCs w:val="16"/>
                            </w:rPr>
                            <w:t>00</w:t>
                          </w:r>
                          <w:r w:rsidR="00C607D4">
                            <w:rPr>
                              <w:rFonts w:cs="Arial"/>
                              <w:spacing w:val="20"/>
                              <w:w w:val="90"/>
                              <w:sz w:val="16"/>
                              <w:szCs w:val="16"/>
                            </w:rPr>
                            <w:t>2</w:t>
                          </w:r>
                        </w:p>
                        <w:p w14:paraId="71AC401F" w14:textId="08C44F9B" w:rsidR="008F2786" w:rsidRPr="002C71CD" w:rsidRDefault="008F2786" w:rsidP="002F16EB">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750BF04F" w14:textId="0BD00EE9" w:rsidR="00D52EE1" w:rsidRPr="009C4578" w:rsidRDefault="00D52EE1" w:rsidP="00D52EE1">
                    <w:pPr>
                      <w:widowControl w:val="0"/>
                      <w:jc w:val="right"/>
                      <w:rPr>
                        <w:rFonts w:cs="Arial"/>
                        <w:spacing w:val="20"/>
                        <w:w w:val="90"/>
                        <w:sz w:val="16"/>
                        <w:szCs w:val="16"/>
                      </w:rPr>
                    </w:pPr>
                    <w:r w:rsidRPr="002C71CD">
                      <w:rPr>
                        <w:rFonts w:cs="Arial"/>
                        <w:spacing w:val="20"/>
                        <w:w w:val="90"/>
                        <w:sz w:val="16"/>
                        <w:szCs w:val="16"/>
                      </w:rPr>
                      <w:t>CAL-CSIC</w:t>
                    </w:r>
                    <w:r w:rsidRPr="009C4578">
                      <w:rPr>
                        <w:rFonts w:cs="Arial"/>
                        <w:spacing w:val="20"/>
                        <w:w w:val="90"/>
                        <w:sz w:val="16"/>
                        <w:szCs w:val="16"/>
                      </w:rPr>
                      <w:t>-20250</w:t>
                    </w:r>
                    <w:r w:rsidR="002228EB" w:rsidRPr="009C4578">
                      <w:rPr>
                        <w:rFonts w:cs="Arial"/>
                        <w:spacing w:val="20"/>
                        <w:w w:val="90"/>
                        <w:sz w:val="16"/>
                        <w:szCs w:val="16"/>
                      </w:rPr>
                      <w:t>7</w:t>
                    </w:r>
                    <w:r w:rsidRPr="009C4578">
                      <w:rPr>
                        <w:rFonts w:cs="Arial"/>
                        <w:spacing w:val="20"/>
                        <w:w w:val="90"/>
                        <w:sz w:val="16"/>
                        <w:szCs w:val="16"/>
                      </w:rPr>
                      <w:t>-</w:t>
                    </w:r>
                    <w:r w:rsidR="009C4578" w:rsidRPr="009C4578">
                      <w:rPr>
                        <w:rFonts w:cs="Arial"/>
                        <w:spacing w:val="20"/>
                        <w:w w:val="90"/>
                        <w:sz w:val="16"/>
                        <w:szCs w:val="16"/>
                      </w:rPr>
                      <w:t>00</w:t>
                    </w:r>
                    <w:r w:rsidR="00C607D4">
                      <w:rPr>
                        <w:rFonts w:cs="Arial"/>
                        <w:spacing w:val="20"/>
                        <w:w w:val="90"/>
                        <w:sz w:val="16"/>
                        <w:szCs w:val="16"/>
                      </w:rPr>
                      <w:t>2</w:t>
                    </w:r>
                  </w:p>
                  <w:p w14:paraId="71AC401F" w14:textId="08C44F9B" w:rsidR="008F2786" w:rsidRPr="002C71CD" w:rsidRDefault="008F2786" w:rsidP="002F16EB">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001147BE" w:rsidRPr="001147BE">
      <w:rPr>
        <w:rFonts w:ascii="Century Gothic" w:hAnsi="Century Gothic"/>
        <w:bCs/>
        <w:sz w:val="12"/>
        <w:szCs w:val="12"/>
      </w:rPr>
      <w:t>This document is the property of the California Cybersecurity Integration Center (CAL-CSIC) and follows Traffic</w:t>
    </w:r>
    <w:r w:rsidR="002B60BD">
      <w:rPr>
        <w:rFonts w:ascii="Century Gothic" w:hAnsi="Century Gothic"/>
        <w:bCs/>
        <w:sz w:val="12"/>
        <w:szCs w:val="12"/>
      </w:rPr>
      <w:t xml:space="preserve"> </w:t>
    </w:r>
    <w:r w:rsidR="001147BE" w:rsidRPr="001147BE">
      <w:rPr>
        <w:rFonts w:ascii="Century Gothic" w:hAnsi="Century Gothic"/>
        <w:bCs/>
        <w:sz w:val="12"/>
        <w:szCs w:val="12"/>
      </w:rPr>
      <w:t xml:space="preserve">Light Protocol (TLP) standards. Except for </w:t>
    </w:r>
    <w:proofErr w:type="gramStart"/>
    <w:r w:rsidR="001147BE" w:rsidRPr="001147BE">
      <w:rPr>
        <w:rFonts w:ascii="Century Gothic" w:hAnsi="Century Gothic"/>
        <w:bCs/>
        <w:sz w:val="12"/>
        <w:szCs w:val="12"/>
      </w:rPr>
      <w:t>TLP:CLEAR</w:t>
    </w:r>
    <w:proofErr w:type="gramEnd"/>
    <w:r w:rsidR="001147BE" w:rsidRPr="001147BE">
      <w:rPr>
        <w:rFonts w:ascii="Century Gothic" w:hAnsi="Century Gothic"/>
        <w:bCs/>
        <w:sz w:val="12"/>
        <w:szCs w:val="12"/>
      </w:rPr>
      <w:t xml:space="preserve">, all TLP designations require recipients to control, store, handle, transmit, and dispose of this product accordingly. Do not release to the public, media, or unauthorized personnel without prior CAL-CSIC approval. This document may contain information exempt from public release under the California Public Records Act (Govt. Code Sec. 7920.000 et seq.). CAL-CSIC does not guarantee the completeness or accuracy of the </w:t>
    </w:r>
    <w:proofErr w:type="gramStart"/>
    <w:r w:rsidR="001147BE" w:rsidRPr="001147BE">
      <w:rPr>
        <w:rFonts w:ascii="Century Gothic" w:hAnsi="Century Gothic"/>
        <w:bCs/>
        <w:sz w:val="12"/>
        <w:szCs w:val="12"/>
      </w:rPr>
      <w:t>information.</w:t>
    </w:r>
    <w:r w:rsidRPr="00893D15">
      <w:rPr>
        <w:rFonts w:ascii="Century Gothic" w:hAnsi="Century Gothic"/>
        <w:bCs/>
        <w:sz w:val="12"/>
        <w:szCs w:val="12"/>
      </w:rPr>
      <w:t>.</w:t>
    </w:r>
    <w:proofErr w:type="gramEnd"/>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proofErr w:type="gramStart"/>
    <w:r w:rsidRPr="00DA1B1B">
      <w:rPr>
        <w:rFonts w:ascii="Century Gothic" w:hAnsi="Century Gothic" w:cs="Arial"/>
        <w:color w:val="FFFFFF" w:themeColor="background1"/>
        <w:sz w:val="20"/>
        <w:szCs w:val="20"/>
        <w:highlight w:val="black"/>
      </w:rPr>
      <w:t>TLP:CLE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4DA2" w14:textId="77777777" w:rsidR="00426310" w:rsidRDefault="00426310" w:rsidP="00A4782D">
      <w:r>
        <w:separator/>
      </w:r>
    </w:p>
  </w:footnote>
  <w:footnote w:type="continuationSeparator" w:id="0">
    <w:p w14:paraId="441910B9" w14:textId="77777777" w:rsidR="00426310" w:rsidRDefault="00426310" w:rsidP="00A4782D">
      <w:r>
        <w:continuationSeparator/>
      </w:r>
    </w:p>
  </w:footnote>
  <w:footnote w:type="continuationNotice" w:id="1">
    <w:p w14:paraId="67B3EE2D" w14:textId="77777777" w:rsidR="00426310" w:rsidRDefault="00426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ADAA" w14:textId="5F1F2553" w:rsidR="008F2786" w:rsidRDefault="00D305B9"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631E7B9B">
              <wp:simplePos x="0" y="0"/>
              <wp:positionH relativeFrom="margin">
                <wp:align>center</wp:align>
              </wp:positionH>
              <wp:positionV relativeFrom="paragraph">
                <wp:posOffset>-676275</wp:posOffset>
              </wp:positionV>
              <wp:extent cx="4491355"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514350"/>
                      </a:xfrm>
                      <a:prstGeom prst="rect">
                        <a:avLst/>
                      </a:prstGeom>
                      <a:noFill/>
                      <a:ln w="6350">
                        <a:noFill/>
                      </a:ln>
                    </wps:spPr>
                    <wps:txbx>
                      <w:txbxContent>
                        <w:p w14:paraId="6EF2811A" w14:textId="5E86CDD6" w:rsidR="008F2786" w:rsidRPr="00D305B9" w:rsidRDefault="00D305B9" w:rsidP="00EE57AD">
                          <w:pPr>
                            <w:jc w:val="center"/>
                            <w:rPr>
                              <w:b/>
                              <w:bCs/>
                              <w:color w:val="FCBD35"/>
                              <w:sz w:val="56"/>
                              <w:szCs w:val="56"/>
                            </w:rPr>
                          </w:pPr>
                          <w:r>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1FC83" id="_x0000_t202" coordsize="21600,21600" o:spt="202" path="m,l,21600r21600,l21600,xe">
              <v:stroke joinstyle="miter"/>
              <v:path gradientshapeok="t" o:connecttype="rect"/>
            </v:shapetype>
            <v:shape id="Text Box 8" o:spid="_x0000_s1032" type="#_x0000_t202" style="position:absolute;left:0;text-align:left;margin-left:0;margin-top:-53.25pt;width:353.65pt;height:40.5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" filled="f" stroked="f" strokeweight=".5pt">
              <v:textbox>
                <w:txbxContent>
                  <w:p w14:paraId="6EF2811A" w14:textId="5E86CDD6" w:rsidR="008F2786" w:rsidRPr="00D305B9" w:rsidRDefault="00D305B9" w:rsidP="00EE57AD">
                    <w:pPr>
                      <w:jc w:val="center"/>
                      <w:rPr>
                        <w:b/>
                        <w:bCs/>
                        <w:color w:val="FCBD35"/>
                        <w:sz w:val="56"/>
                        <w:szCs w:val="56"/>
                      </w:rPr>
                    </w:pPr>
                    <w:r>
                      <w:rPr>
                        <w:b/>
                        <w:bCs/>
                        <w:color w:val="FCBD35"/>
                        <w:sz w:val="56"/>
                        <w:szCs w:val="56"/>
                      </w:rPr>
                      <w:t>CYBER ADVISORY</w:t>
                    </w:r>
                  </w:p>
                </w:txbxContent>
              </v:textbox>
              <w10:wrap anchorx="margin"/>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E69F6" id="Text Box 11" o:spid="_x0000_s1033"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CEGQIAADM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4"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" fillcolor="#172a54" stroked="f">
              <v:textbox>
                <w:txbxContent>
                  <w:p w14:paraId="66B5AD15"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5"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NwdiwQ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CCFBF43">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6"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JEg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" fillcolor="#e2ab43" stroked="f">
              <v:textbox>
                <w:txbxContent>
                  <w:p w14:paraId="1DEED873" w14:textId="77777777" w:rsidR="008F2786" w:rsidRDefault="008F2786" w:rsidP="00EE57AD"/>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proofErr w:type="gramStart"/>
    <w:r w:rsidRPr="00DA1B1B">
      <w:rPr>
        <w:rFonts w:ascii="Century Gothic" w:hAnsi="Century Gothic" w:cs="Arial"/>
        <w:color w:val="FFFFFF" w:themeColor="background1"/>
        <w:sz w:val="20"/>
        <w:szCs w:val="20"/>
        <w:highlight w:val="black"/>
      </w:rPr>
      <w:t>TLP:CLEAR</w:t>
    </w:r>
    <w:proofErr w:type="gramEnd"/>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0830" w14:textId="64DB6E1A" w:rsidR="008F2786" w:rsidRDefault="00A377A9">
    <w:pPr>
      <w:pStyle w:val="Header"/>
    </w:pPr>
    <w:r>
      <w:rPr>
        <w:noProof/>
      </w:rPr>
      <w:drawing>
        <wp:anchor distT="0" distB="0" distL="114300" distR="114300" simplePos="0" relativeHeight="251658250"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5825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2"/>
  </w:num>
  <w:num w:numId="10" w16cid:durableId="2092966064">
    <w:abstractNumId w:val="11"/>
  </w:num>
  <w:num w:numId="11" w16cid:durableId="911699160">
    <w:abstractNumId w:val="14"/>
  </w:num>
  <w:num w:numId="12" w16cid:durableId="1365519572">
    <w:abstractNumId w:val="20"/>
  </w:num>
  <w:num w:numId="13" w16cid:durableId="1000767230">
    <w:abstractNumId w:val="21"/>
  </w:num>
  <w:num w:numId="14" w16cid:durableId="901913649">
    <w:abstractNumId w:val="6"/>
  </w:num>
  <w:num w:numId="15" w16cid:durableId="1223364828">
    <w:abstractNumId w:val="2"/>
  </w:num>
  <w:num w:numId="16" w16cid:durableId="2133284990">
    <w:abstractNumId w:val="18"/>
  </w:num>
  <w:num w:numId="17" w16cid:durableId="730083002">
    <w:abstractNumId w:val="19"/>
  </w:num>
  <w:num w:numId="18" w16cid:durableId="1259944638">
    <w:abstractNumId w:val="15"/>
  </w:num>
  <w:num w:numId="19" w16cid:durableId="1156455294">
    <w:abstractNumId w:val="17"/>
  </w:num>
  <w:num w:numId="20" w16cid:durableId="1720661931">
    <w:abstractNumId w:val="3"/>
  </w:num>
  <w:num w:numId="21" w16cid:durableId="1829784205">
    <w:abstractNumId w:val="10"/>
  </w:num>
  <w:num w:numId="22" w16cid:durableId="1576628646">
    <w:abstractNumId w:val="16"/>
  </w:num>
  <w:num w:numId="23" w16cid:durableId="2461135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1742"/>
    <w:rsid w:val="000017EB"/>
    <w:rsid w:val="00002A99"/>
    <w:rsid w:val="00002B29"/>
    <w:rsid w:val="00004892"/>
    <w:rsid w:val="00004B00"/>
    <w:rsid w:val="00004C85"/>
    <w:rsid w:val="00005109"/>
    <w:rsid w:val="00005245"/>
    <w:rsid w:val="000053EB"/>
    <w:rsid w:val="000056BF"/>
    <w:rsid w:val="0000639C"/>
    <w:rsid w:val="0000711A"/>
    <w:rsid w:val="000077FD"/>
    <w:rsid w:val="0001203E"/>
    <w:rsid w:val="000124B0"/>
    <w:rsid w:val="00013D9C"/>
    <w:rsid w:val="0001499E"/>
    <w:rsid w:val="000151CE"/>
    <w:rsid w:val="0001545C"/>
    <w:rsid w:val="000157F2"/>
    <w:rsid w:val="000159D2"/>
    <w:rsid w:val="000175B2"/>
    <w:rsid w:val="0002092F"/>
    <w:rsid w:val="00020CA9"/>
    <w:rsid w:val="00023B23"/>
    <w:rsid w:val="00023E77"/>
    <w:rsid w:val="00025AD3"/>
    <w:rsid w:val="000263F2"/>
    <w:rsid w:val="0002684E"/>
    <w:rsid w:val="00026BEF"/>
    <w:rsid w:val="00031269"/>
    <w:rsid w:val="00033292"/>
    <w:rsid w:val="00033E0A"/>
    <w:rsid w:val="00034C93"/>
    <w:rsid w:val="00036CF7"/>
    <w:rsid w:val="00036D61"/>
    <w:rsid w:val="00037120"/>
    <w:rsid w:val="000376FA"/>
    <w:rsid w:val="000407AF"/>
    <w:rsid w:val="00041116"/>
    <w:rsid w:val="000418E6"/>
    <w:rsid w:val="0004293C"/>
    <w:rsid w:val="00044423"/>
    <w:rsid w:val="00044C99"/>
    <w:rsid w:val="00044E82"/>
    <w:rsid w:val="000468B4"/>
    <w:rsid w:val="0004727F"/>
    <w:rsid w:val="000504A8"/>
    <w:rsid w:val="0005260E"/>
    <w:rsid w:val="000535EE"/>
    <w:rsid w:val="00053DBB"/>
    <w:rsid w:val="0005416F"/>
    <w:rsid w:val="00054354"/>
    <w:rsid w:val="000546F0"/>
    <w:rsid w:val="00054AC8"/>
    <w:rsid w:val="00056FDA"/>
    <w:rsid w:val="00057409"/>
    <w:rsid w:val="00061D3F"/>
    <w:rsid w:val="000626C2"/>
    <w:rsid w:val="0006273B"/>
    <w:rsid w:val="00062E7E"/>
    <w:rsid w:val="00064135"/>
    <w:rsid w:val="0006548D"/>
    <w:rsid w:val="00065712"/>
    <w:rsid w:val="00065C02"/>
    <w:rsid w:val="00065E60"/>
    <w:rsid w:val="00066A76"/>
    <w:rsid w:val="00067302"/>
    <w:rsid w:val="00072303"/>
    <w:rsid w:val="00072C66"/>
    <w:rsid w:val="00072D82"/>
    <w:rsid w:val="000742A9"/>
    <w:rsid w:val="000746C5"/>
    <w:rsid w:val="000750E4"/>
    <w:rsid w:val="00075C24"/>
    <w:rsid w:val="00077C9F"/>
    <w:rsid w:val="00077FBF"/>
    <w:rsid w:val="0008042B"/>
    <w:rsid w:val="00084814"/>
    <w:rsid w:val="00084D48"/>
    <w:rsid w:val="00085FA7"/>
    <w:rsid w:val="000860D8"/>
    <w:rsid w:val="0009067F"/>
    <w:rsid w:val="00090977"/>
    <w:rsid w:val="00092967"/>
    <w:rsid w:val="00092EC2"/>
    <w:rsid w:val="0009434C"/>
    <w:rsid w:val="0009601E"/>
    <w:rsid w:val="000965C1"/>
    <w:rsid w:val="00096F7A"/>
    <w:rsid w:val="000979EE"/>
    <w:rsid w:val="000A0219"/>
    <w:rsid w:val="000A0446"/>
    <w:rsid w:val="000A35B7"/>
    <w:rsid w:val="000A5138"/>
    <w:rsid w:val="000A51BB"/>
    <w:rsid w:val="000A692B"/>
    <w:rsid w:val="000A7DD4"/>
    <w:rsid w:val="000B0E02"/>
    <w:rsid w:val="000B234E"/>
    <w:rsid w:val="000B3F75"/>
    <w:rsid w:val="000B3FA8"/>
    <w:rsid w:val="000B3FB6"/>
    <w:rsid w:val="000B4E44"/>
    <w:rsid w:val="000B541C"/>
    <w:rsid w:val="000B58E1"/>
    <w:rsid w:val="000B5966"/>
    <w:rsid w:val="000B5F19"/>
    <w:rsid w:val="000B6556"/>
    <w:rsid w:val="000B7808"/>
    <w:rsid w:val="000B7C6E"/>
    <w:rsid w:val="000C19FB"/>
    <w:rsid w:val="000C1B69"/>
    <w:rsid w:val="000C2176"/>
    <w:rsid w:val="000C2327"/>
    <w:rsid w:val="000C3554"/>
    <w:rsid w:val="000C4975"/>
    <w:rsid w:val="000C52FD"/>
    <w:rsid w:val="000C644A"/>
    <w:rsid w:val="000C67BE"/>
    <w:rsid w:val="000C689A"/>
    <w:rsid w:val="000C7334"/>
    <w:rsid w:val="000C7F82"/>
    <w:rsid w:val="000D11A5"/>
    <w:rsid w:val="000D1DEF"/>
    <w:rsid w:val="000D2C6F"/>
    <w:rsid w:val="000D3F0D"/>
    <w:rsid w:val="000D447E"/>
    <w:rsid w:val="000D460E"/>
    <w:rsid w:val="000D4F04"/>
    <w:rsid w:val="000D5541"/>
    <w:rsid w:val="000D5B34"/>
    <w:rsid w:val="000D5B3A"/>
    <w:rsid w:val="000D5EC1"/>
    <w:rsid w:val="000D6395"/>
    <w:rsid w:val="000D66EA"/>
    <w:rsid w:val="000D6EB3"/>
    <w:rsid w:val="000E0AD9"/>
    <w:rsid w:val="000E17E3"/>
    <w:rsid w:val="000E2E0A"/>
    <w:rsid w:val="000E32D3"/>
    <w:rsid w:val="000E4157"/>
    <w:rsid w:val="000E5631"/>
    <w:rsid w:val="000E57FC"/>
    <w:rsid w:val="000E6207"/>
    <w:rsid w:val="000E6E7A"/>
    <w:rsid w:val="000E77AA"/>
    <w:rsid w:val="000F073E"/>
    <w:rsid w:val="000F36DA"/>
    <w:rsid w:val="000F3FA2"/>
    <w:rsid w:val="000F448A"/>
    <w:rsid w:val="000F5C77"/>
    <w:rsid w:val="000F6254"/>
    <w:rsid w:val="000F6871"/>
    <w:rsid w:val="000F7A8F"/>
    <w:rsid w:val="000F7B1C"/>
    <w:rsid w:val="001011CD"/>
    <w:rsid w:val="00101219"/>
    <w:rsid w:val="001028EC"/>
    <w:rsid w:val="00102B95"/>
    <w:rsid w:val="00102C0F"/>
    <w:rsid w:val="0010342D"/>
    <w:rsid w:val="00104140"/>
    <w:rsid w:val="0010419A"/>
    <w:rsid w:val="00105431"/>
    <w:rsid w:val="001056CA"/>
    <w:rsid w:val="001057F3"/>
    <w:rsid w:val="001062A3"/>
    <w:rsid w:val="001062B0"/>
    <w:rsid w:val="00106D19"/>
    <w:rsid w:val="00107488"/>
    <w:rsid w:val="0011040D"/>
    <w:rsid w:val="00110553"/>
    <w:rsid w:val="00110942"/>
    <w:rsid w:val="001113BE"/>
    <w:rsid w:val="001120AC"/>
    <w:rsid w:val="001125FC"/>
    <w:rsid w:val="0011352F"/>
    <w:rsid w:val="001135E0"/>
    <w:rsid w:val="0011391E"/>
    <w:rsid w:val="001140DA"/>
    <w:rsid w:val="001146E2"/>
    <w:rsid w:val="001147BE"/>
    <w:rsid w:val="001150FC"/>
    <w:rsid w:val="00115FE1"/>
    <w:rsid w:val="00120AAE"/>
    <w:rsid w:val="001218BF"/>
    <w:rsid w:val="00124BDC"/>
    <w:rsid w:val="00124E8D"/>
    <w:rsid w:val="00124FAE"/>
    <w:rsid w:val="0012579B"/>
    <w:rsid w:val="001261D3"/>
    <w:rsid w:val="00126A18"/>
    <w:rsid w:val="00127549"/>
    <w:rsid w:val="001340CC"/>
    <w:rsid w:val="00134A76"/>
    <w:rsid w:val="001354AD"/>
    <w:rsid w:val="00135DF8"/>
    <w:rsid w:val="001402FB"/>
    <w:rsid w:val="00142B3E"/>
    <w:rsid w:val="00142E03"/>
    <w:rsid w:val="001437AA"/>
    <w:rsid w:val="001453D8"/>
    <w:rsid w:val="001463E5"/>
    <w:rsid w:val="0014648F"/>
    <w:rsid w:val="0014668B"/>
    <w:rsid w:val="00147796"/>
    <w:rsid w:val="00150A9B"/>
    <w:rsid w:val="00151841"/>
    <w:rsid w:val="00151F26"/>
    <w:rsid w:val="0015364B"/>
    <w:rsid w:val="001543D7"/>
    <w:rsid w:val="00154723"/>
    <w:rsid w:val="00155BFE"/>
    <w:rsid w:val="0015635F"/>
    <w:rsid w:val="00156714"/>
    <w:rsid w:val="001577A1"/>
    <w:rsid w:val="00157ADB"/>
    <w:rsid w:val="001600A2"/>
    <w:rsid w:val="00160328"/>
    <w:rsid w:val="001627EF"/>
    <w:rsid w:val="00162B49"/>
    <w:rsid w:val="00164296"/>
    <w:rsid w:val="00164AD8"/>
    <w:rsid w:val="00164EFA"/>
    <w:rsid w:val="00165688"/>
    <w:rsid w:val="00166D3C"/>
    <w:rsid w:val="00170483"/>
    <w:rsid w:val="00171E9D"/>
    <w:rsid w:val="0017201D"/>
    <w:rsid w:val="00172799"/>
    <w:rsid w:val="00172D62"/>
    <w:rsid w:val="0017336E"/>
    <w:rsid w:val="00173E9A"/>
    <w:rsid w:val="00174129"/>
    <w:rsid w:val="00174574"/>
    <w:rsid w:val="00174BA1"/>
    <w:rsid w:val="001752A7"/>
    <w:rsid w:val="00176725"/>
    <w:rsid w:val="00176B20"/>
    <w:rsid w:val="00177006"/>
    <w:rsid w:val="00177403"/>
    <w:rsid w:val="00181013"/>
    <w:rsid w:val="0018112C"/>
    <w:rsid w:val="001833AF"/>
    <w:rsid w:val="00183FC8"/>
    <w:rsid w:val="001849F8"/>
    <w:rsid w:val="00184EF2"/>
    <w:rsid w:val="00187225"/>
    <w:rsid w:val="00190040"/>
    <w:rsid w:val="0019049F"/>
    <w:rsid w:val="001906C0"/>
    <w:rsid w:val="00190A86"/>
    <w:rsid w:val="00190AD5"/>
    <w:rsid w:val="00190E3B"/>
    <w:rsid w:val="00191352"/>
    <w:rsid w:val="001913DB"/>
    <w:rsid w:val="00192418"/>
    <w:rsid w:val="00192D43"/>
    <w:rsid w:val="001936C0"/>
    <w:rsid w:val="001937BA"/>
    <w:rsid w:val="00193FA6"/>
    <w:rsid w:val="00196655"/>
    <w:rsid w:val="001A056F"/>
    <w:rsid w:val="001A076E"/>
    <w:rsid w:val="001A1009"/>
    <w:rsid w:val="001A1C92"/>
    <w:rsid w:val="001A298F"/>
    <w:rsid w:val="001A29FE"/>
    <w:rsid w:val="001A34A7"/>
    <w:rsid w:val="001A3D35"/>
    <w:rsid w:val="001A50E4"/>
    <w:rsid w:val="001A5DE9"/>
    <w:rsid w:val="001A6687"/>
    <w:rsid w:val="001A6906"/>
    <w:rsid w:val="001A6F21"/>
    <w:rsid w:val="001A7522"/>
    <w:rsid w:val="001A7600"/>
    <w:rsid w:val="001B26CF"/>
    <w:rsid w:val="001B32E3"/>
    <w:rsid w:val="001B4611"/>
    <w:rsid w:val="001B4FE3"/>
    <w:rsid w:val="001B5113"/>
    <w:rsid w:val="001B6132"/>
    <w:rsid w:val="001B6A08"/>
    <w:rsid w:val="001B7381"/>
    <w:rsid w:val="001B797B"/>
    <w:rsid w:val="001C0576"/>
    <w:rsid w:val="001C10E1"/>
    <w:rsid w:val="001C1909"/>
    <w:rsid w:val="001C1BBE"/>
    <w:rsid w:val="001C1DB4"/>
    <w:rsid w:val="001C2B70"/>
    <w:rsid w:val="001C2CDD"/>
    <w:rsid w:val="001C4481"/>
    <w:rsid w:val="001C66A6"/>
    <w:rsid w:val="001C681D"/>
    <w:rsid w:val="001C6D85"/>
    <w:rsid w:val="001D0219"/>
    <w:rsid w:val="001D18DD"/>
    <w:rsid w:val="001D3267"/>
    <w:rsid w:val="001D3980"/>
    <w:rsid w:val="001D43A1"/>
    <w:rsid w:val="001D4506"/>
    <w:rsid w:val="001D4854"/>
    <w:rsid w:val="001D5130"/>
    <w:rsid w:val="001D5ECC"/>
    <w:rsid w:val="001D71EE"/>
    <w:rsid w:val="001E1735"/>
    <w:rsid w:val="001E1817"/>
    <w:rsid w:val="001E188E"/>
    <w:rsid w:val="001E1FCD"/>
    <w:rsid w:val="001E20A9"/>
    <w:rsid w:val="001E266F"/>
    <w:rsid w:val="001E3103"/>
    <w:rsid w:val="001E463B"/>
    <w:rsid w:val="001E4A84"/>
    <w:rsid w:val="001E4C3A"/>
    <w:rsid w:val="001E5876"/>
    <w:rsid w:val="001E66E8"/>
    <w:rsid w:val="001E687F"/>
    <w:rsid w:val="001E76E2"/>
    <w:rsid w:val="001F2887"/>
    <w:rsid w:val="001F3471"/>
    <w:rsid w:val="001F3676"/>
    <w:rsid w:val="001F45E7"/>
    <w:rsid w:val="001F5A8C"/>
    <w:rsid w:val="001F5D09"/>
    <w:rsid w:val="001F7F4F"/>
    <w:rsid w:val="0020034B"/>
    <w:rsid w:val="00201D19"/>
    <w:rsid w:val="0020565E"/>
    <w:rsid w:val="00205E3B"/>
    <w:rsid w:val="0021001E"/>
    <w:rsid w:val="002107EF"/>
    <w:rsid w:val="002113FF"/>
    <w:rsid w:val="002126B1"/>
    <w:rsid w:val="00212E76"/>
    <w:rsid w:val="00213056"/>
    <w:rsid w:val="00216172"/>
    <w:rsid w:val="00216458"/>
    <w:rsid w:val="0021768A"/>
    <w:rsid w:val="00220A89"/>
    <w:rsid w:val="00221171"/>
    <w:rsid w:val="002227A0"/>
    <w:rsid w:val="002228EB"/>
    <w:rsid w:val="00222B71"/>
    <w:rsid w:val="00222CCC"/>
    <w:rsid w:val="002234C2"/>
    <w:rsid w:val="002240D5"/>
    <w:rsid w:val="0022496C"/>
    <w:rsid w:val="002252B8"/>
    <w:rsid w:val="002265DE"/>
    <w:rsid w:val="002269CE"/>
    <w:rsid w:val="00226ED5"/>
    <w:rsid w:val="002314B0"/>
    <w:rsid w:val="00232BFD"/>
    <w:rsid w:val="00234379"/>
    <w:rsid w:val="0023477B"/>
    <w:rsid w:val="00234E53"/>
    <w:rsid w:val="00235EA3"/>
    <w:rsid w:val="00235F3F"/>
    <w:rsid w:val="002368BA"/>
    <w:rsid w:val="0023797C"/>
    <w:rsid w:val="00240B43"/>
    <w:rsid w:val="00242220"/>
    <w:rsid w:val="00243494"/>
    <w:rsid w:val="00243FAD"/>
    <w:rsid w:val="002441E8"/>
    <w:rsid w:val="002443B6"/>
    <w:rsid w:val="00244A2B"/>
    <w:rsid w:val="00244C8F"/>
    <w:rsid w:val="00245646"/>
    <w:rsid w:val="00245B6B"/>
    <w:rsid w:val="00250090"/>
    <w:rsid w:val="002505E4"/>
    <w:rsid w:val="00250FD3"/>
    <w:rsid w:val="00252952"/>
    <w:rsid w:val="002555F1"/>
    <w:rsid w:val="00255FCF"/>
    <w:rsid w:val="00257C9F"/>
    <w:rsid w:val="002604CC"/>
    <w:rsid w:val="002619A1"/>
    <w:rsid w:val="002635B2"/>
    <w:rsid w:val="00264E6F"/>
    <w:rsid w:val="00265BEF"/>
    <w:rsid w:val="0026697E"/>
    <w:rsid w:val="00272EF9"/>
    <w:rsid w:val="00273160"/>
    <w:rsid w:val="00274AA7"/>
    <w:rsid w:val="002754F8"/>
    <w:rsid w:val="00275867"/>
    <w:rsid w:val="002758DE"/>
    <w:rsid w:val="00275ACF"/>
    <w:rsid w:val="0027653A"/>
    <w:rsid w:val="0028044D"/>
    <w:rsid w:val="00280C66"/>
    <w:rsid w:val="00280DDB"/>
    <w:rsid w:val="00280F13"/>
    <w:rsid w:val="00282315"/>
    <w:rsid w:val="0028323D"/>
    <w:rsid w:val="0028561A"/>
    <w:rsid w:val="0028574F"/>
    <w:rsid w:val="00290C6B"/>
    <w:rsid w:val="00292F46"/>
    <w:rsid w:val="0029320C"/>
    <w:rsid w:val="0029429E"/>
    <w:rsid w:val="00294EF0"/>
    <w:rsid w:val="00295923"/>
    <w:rsid w:val="002960D8"/>
    <w:rsid w:val="00296A0B"/>
    <w:rsid w:val="00296D54"/>
    <w:rsid w:val="002A0CAD"/>
    <w:rsid w:val="002A22BE"/>
    <w:rsid w:val="002A2C08"/>
    <w:rsid w:val="002A2DC5"/>
    <w:rsid w:val="002A3508"/>
    <w:rsid w:val="002A46A9"/>
    <w:rsid w:val="002A4E5B"/>
    <w:rsid w:val="002B03C9"/>
    <w:rsid w:val="002B1603"/>
    <w:rsid w:val="002B17E9"/>
    <w:rsid w:val="002B1A0C"/>
    <w:rsid w:val="002B232B"/>
    <w:rsid w:val="002B34F6"/>
    <w:rsid w:val="002B438B"/>
    <w:rsid w:val="002B45EB"/>
    <w:rsid w:val="002B46A6"/>
    <w:rsid w:val="002B60BD"/>
    <w:rsid w:val="002B7645"/>
    <w:rsid w:val="002C13B2"/>
    <w:rsid w:val="002C13B5"/>
    <w:rsid w:val="002C5AF4"/>
    <w:rsid w:val="002C60AB"/>
    <w:rsid w:val="002C622A"/>
    <w:rsid w:val="002D14D2"/>
    <w:rsid w:val="002D2930"/>
    <w:rsid w:val="002D394D"/>
    <w:rsid w:val="002D3F30"/>
    <w:rsid w:val="002D5316"/>
    <w:rsid w:val="002D5AF1"/>
    <w:rsid w:val="002D67A4"/>
    <w:rsid w:val="002D6EB0"/>
    <w:rsid w:val="002D7168"/>
    <w:rsid w:val="002E07A2"/>
    <w:rsid w:val="002E0E84"/>
    <w:rsid w:val="002E2ECC"/>
    <w:rsid w:val="002E3F5B"/>
    <w:rsid w:val="002E4722"/>
    <w:rsid w:val="002E480D"/>
    <w:rsid w:val="002E53AE"/>
    <w:rsid w:val="002E609C"/>
    <w:rsid w:val="002E64BC"/>
    <w:rsid w:val="002E6855"/>
    <w:rsid w:val="002E6D83"/>
    <w:rsid w:val="002E6D97"/>
    <w:rsid w:val="002F0526"/>
    <w:rsid w:val="002F1451"/>
    <w:rsid w:val="002F16EB"/>
    <w:rsid w:val="002F3CE3"/>
    <w:rsid w:val="002F5B11"/>
    <w:rsid w:val="002F6EFA"/>
    <w:rsid w:val="002F775D"/>
    <w:rsid w:val="002F7BB9"/>
    <w:rsid w:val="002F7EF9"/>
    <w:rsid w:val="003008F6"/>
    <w:rsid w:val="00300A35"/>
    <w:rsid w:val="003011A8"/>
    <w:rsid w:val="003016AD"/>
    <w:rsid w:val="00302950"/>
    <w:rsid w:val="00302EFC"/>
    <w:rsid w:val="003031C1"/>
    <w:rsid w:val="003042D2"/>
    <w:rsid w:val="0030495F"/>
    <w:rsid w:val="00305C33"/>
    <w:rsid w:val="00306BE3"/>
    <w:rsid w:val="00306E2C"/>
    <w:rsid w:val="00310FE6"/>
    <w:rsid w:val="00312E51"/>
    <w:rsid w:val="00314217"/>
    <w:rsid w:val="00314804"/>
    <w:rsid w:val="0031530E"/>
    <w:rsid w:val="003159CF"/>
    <w:rsid w:val="00316972"/>
    <w:rsid w:val="00316B9B"/>
    <w:rsid w:val="00317062"/>
    <w:rsid w:val="00320519"/>
    <w:rsid w:val="00320BA6"/>
    <w:rsid w:val="003217E4"/>
    <w:rsid w:val="00321CBA"/>
    <w:rsid w:val="003230FE"/>
    <w:rsid w:val="00323F76"/>
    <w:rsid w:val="003243C4"/>
    <w:rsid w:val="00324E0F"/>
    <w:rsid w:val="003251EB"/>
    <w:rsid w:val="00326F49"/>
    <w:rsid w:val="00330B61"/>
    <w:rsid w:val="00330FEC"/>
    <w:rsid w:val="003310EA"/>
    <w:rsid w:val="00333196"/>
    <w:rsid w:val="00333E87"/>
    <w:rsid w:val="00334A3C"/>
    <w:rsid w:val="00335A22"/>
    <w:rsid w:val="003365EC"/>
    <w:rsid w:val="00336BA9"/>
    <w:rsid w:val="00337AFA"/>
    <w:rsid w:val="00340A4B"/>
    <w:rsid w:val="00344524"/>
    <w:rsid w:val="00345481"/>
    <w:rsid w:val="00345B5A"/>
    <w:rsid w:val="00346D25"/>
    <w:rsid w:val="00350192"/>
    <w:rsid w:val="00350555"/>
    <w:rsid w:val="003508F4"/>
    <w:rsid w:val="00350A24"/>
    <w:rsid w:val="00350F43"/>
    <w:rsid w:val="00352077"/>
    <w:rsid w:val="00354280"/>
    <w:rsid w:val="003545DF"/>
    <w:rsid w:val="00356850"/>
    <w:rsid w:val="00356B76"/>
    <w:rsid w:val="00356CAB"/>
    <w:rsid w:val="0035711E"/>
    <w:rsid w:val="00357C99"/>
    <w:rsid w:val="0036124B"/>
    <w:rsid w:val="0036180E"/>
    <w:rsid w:val="00363087"/>
    <w:rsid w:val="0036436E"/>
    <w:rsid w:val="00364847"/>
    <w:rsid w:val="00364D29"/>
    <w:rsid w:val="0036527B"/>
    <w:rsid w:val="00366AE0"/>
    <w:rsid w:val="003672B8"/>
    <w:rsid w:val="003713E6"/>
    <w:rsid w:val="003717C4"/>
    <w:rsid w:val="003718DA"/>
    <w:rsid w:val="003722BF"/>
    <w:rsid w:val="00372BDB"/>
    <w:rsid w:val="0037388C"/>
    <w:rsid w:val="00373CA7"/>
    <w:rsid w:val="00374610"/>
    <w:rsid w:val="003803FD"/>
    <w:rsid w:val="00380726"/>
    <w:rsid w:val="0038168B"/>
    <w:rsid w:val="00383022"/>
    <w:rsid w:val="00383096"/>
    <w:rsid w:val="003830C9"/>
    <w:rsid w:val="00383981"/>
    <w:rsid w:val="00383AAE"/>
    <w:rsid w:val="00384799"/>
    <w:rsid w:val="0038673D"/>
    <w:rsid w:val="00387516"/>
    <w:rsid w:val="00390E2D"/>
    <w:rsid w:val="00392217"/>
    <w:rsid w:val="00394142"/>
    <w:rsid w:val="0039431A"/>
    <w:rsid w:val="003948DE"/>
    <w:rsid w:val="00394E6A"/>
    <w:rsid w:val="003952E1"/>
    <w:rsid w:val="00395CB4"/>
    <w:rsid w:val="003977C7"/>
    <w:rsid w:val="003A00D7"/>
    <w:rsid w:val="003A051E"/>
    <w:rsid w:val="003A0F09"/>
    <w:rsid w:val="003A1691"/>
    <w:rsid w:val="003A17AE"/>
    <w:rsid w:val="003A18D3"/>
    <w:rsid w:val="003A227E"/>
    <w:rsid w:val="003A289A"/>
    <w:rsid w:val="003A2D5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335E"/>
    <w:rsid w:val="003C5892"/>
    <w:rsid w:val="003C6344"/>
    <w:rsid w:val="003C776B"/>
    <w:rsid w:val="003C7947"/>
    <w:rsid w:val="003D3323"/>
    <w:rsid w:val="003D3533"/>
    <w:rsid w:val="003D3683"/>
    <w:rsid w:val="003D3B37"/>
    <w:rsid w:val="003D546D"/>
    <w:rsid w:val="003D7B29"/>
    <w:rsid w:val="003E0CBA"/>
    <w:rsid w:val="003E131B"/>
    <w:rsid w:val="003E191A"/>
    <w:rsid w:val="003E206C"/>
    <w:rsid w:val="003E340B"/>
    <w:rsid w:val="003E43FE"/>
    <w:rsid w:val="003E4BF0"/>
    <w:rsid w:val="003E4DB1"/>
    <w:rsid w:val="003E517D"/>
    <w:rsid w:val="003E60EB"/>
    <w:rsid w:val="003E6231"/>
    <w:rsid w:val="003E7174"/>
    <w:rsid w:val="003F16C0"/>
    <w:rsid w:val="003F2356"/>
    <w:rsid w:val="003F443B"/>
    <w:rsid w:val="003F48D0"/>
    <w:rsid w:val="003F4F67"/>
    <w:rsid w:val="003F53F9"/>
    <w:rsid w:val="003F5FDB"/>
    <w:rsid w:val="003F6DC1"/>
    <w:rsid w:val="003F6F3F"/>
    <w:rsid w:val="003F6FBB"/>
    <w:rsid w:val="003F7A02"/>
    <w:rsid w:val="00400A71"/>
    <w:rsid w:val="00401336"/>
    <w:rsid w:val="00401BFB"/>
    <w:rsid w:val="0040236F"/>
    <w:rsid w:val="00405C82"/>
    <w:rsid w:val="0040648C"/>
    <w:rsid w:val="004075AF"/>
    <w:rsid w:val="00407A6A"/>
    <w:rsid w:val="0041152B"/>
    <w:rsid w:val="00411BC4"/>
    <w:rsid w:val="00415702"/>
    <w:rsid w:val="00416569"/>
    <w:rsid w:val="004167C9"/>
    <w:rsid w:val="00416965"/>
    <w:rsid w:val="00417171"/>
    <w:rsid w:val="004171E8"/>
    <w:rsid w:val="004177D9"/>
    <w:rsid w:val="004178B5"/>
    <w:rsid w:val="00417B20"/>
    <w:rsid w:val="00417B7F"/>
    <w:rsid w:val="004229D0"/>
    <w:rsid w:val="00422A95"/>
    <w:rsid w:val="004230C3"/>
    <w:rsid w:val="0042312C"/>
    <w:rsid w:val="00423784"/>
    <w:rsid w:val="00425C97"/>
    <w:rsid w:val="00425E73"/>
    <w:rsid w:val="00426310"/>
    <w:rsid w:val="0042643C"/>
    <w:rsid w:val="00427170"/>
    <w:rsid w:val="004302DF"/>
    <w:rsid w:val="00430499"/>
    <w:rsid w:val="00431520"/>
    <w:rsid w:val="00431C49"/>
    <w:rsid w:val="00431E0C"/>
    <w:rsid w:val="00432AB6"/>
    <w:rsid w:val="00434392"/>
    <w:rsid w:val="004354B3"/>
    <w:rsid w:val="00435595"/>
    <w:rsid w:val="00435CEF"/>
    <w:rsid w:val="00437564"/>
    <w:rsid w:val="004375C4"/>
    <w:rsid w:val="00440305"/>
    <w:rsid w:val="00441BC2"/>
    <w:rsid w:val="004425CC"/>
    <w:rsid w:val="00442B01"/>
    <w:rsid w:val="00443D31"/>
    <w:rsid w:val="00446038"/>
    <w:rsid w:val="004469C1"/>
    <w:rsid w:val="00446BB8"/>
    <w:rsid w:val="00446CE1"/>
    <w:rsid w:val="00446FE6"/>
    <w:rsid w:val="004505B9"/>
    <w:rsid w:val="00450BCD"/>
    <w:rsid w:val="00451695"/>
    <w:rsid w:val="004517E5"/>
    <w:rsid w:val="004519E2"/>
    <w:rsid w:val="00451A0D"/>
    <w:rsid w:val="00451AAE"/>
    <w:rsid w:val="00451E55"/>
    <w:rsid w:val="004545DD"/>
    <w:rsid w:val="00455CF9"/>
    <w:rsid w:val="0045690E"/>
    <w:rsid w:val="0045708C"/>
    <w:rsid w:val="0045715D"/>
    <w:rsid w:val="0045732C"/>
    <w:rsid w:val="00457532"/>
    <w:rsid w:val="004611FF"/>
    <w:rsid w:val="00462B94"/>
    <w:rsid w:val="00463F76"/>
    <w:rsid w:val="00465DCA"/>
    <w:rsid w:val="00466E97"/>
    <w:rsid w:val="00471658"/>
    <w:rsid w:val="004735B1"/>
    <w:rsid w:val="004749B9"/>
    <w:rsid w:val="00474D29"/>
    <w:rsid w:val="00476CD3"/>
    <w:rsid w:val="004778D2"/>
    <w:rsid w:val="00477A0F"/>
    <w:rsid w:val="004815D8"/>
    <w:rsid w:val="00482461"/>
    <w:rsid w:val="00483545"/>
    <w:rsid w:val="00484419"/>
    <w:rsid w:val="004865BF"/>
    <w:rsid w:val="0049168D"/>
    <w:rsid w:val="00492077"/>
    <w:rsid w:val="00495D70"/>
    <w:rsid w:val="00497D2E"/>
    <w:rsid w:val="00497D76"/>
    <w:rsid w:val="004A068C"/>
    <w:rsid w:val="004A0BB5"/>
    <w:rsid w:val="004A2086"/>
    <w:rsid w:val="004A27C3"/>
    <w:rsid w:val="004A3B08"/>
    <w:rsid w:val="004A4668"/>
    <w:rsid w:val="004A4774"/>
    <w:rsid w:val="004A543E"/>
    <w:rsid w:val="004A56CD"/>
    <w:rsid w:val="004A5A53"/>
    <w:rsid w:val="004A5D13"/>
    <w:rsid w:val="004A6A41"/>
    <w:rsid w:val="004B05A5"/>
    <w:rsid w:val="004B09B4"/>
    <w:rsid w:val="004B239A"/>
    <w:rsid w:val="004B23F7"/>
    <w:rsid w:val="004B2566"/>
    <w:rsid w:val="004B2CD0"/>
    <w:rsid w:val="004B335E"/>
    <w:rsid w:val="004B3C9B"/>
    <w:rsid w:val="004B3D62"/>
    <w:rsid w:val="004B48BE"/>
    <w:rsid w:val="004B4EF8"/>
    <w:rsid w:val="004B73C9"/>
    <w:rsid w:val="004C17C1"/>
    <w:rsid w:val="004C3676"/>
    <w:rsid w:val="004C4365"/>
    <w:rsid w:val="004C443B"/>
    <w:rsid w:val="004C5F4A"/>
    <w:rsid w:val="004C611D"/>
    <w:rsid w:val="004C76B3"/>
    <w:rsid w:val="004C76B7"/>
    <w:rsid w:val="004D0B73"/>
    <w:rsid w:val="004D0C32"/>
    <w:rsid w:val="004D165C"/>
    <w:rsid w:val="004D1760"/>
    <w:rsid w:val="004D21E2"/>
    <w:rsid w:val="004D250B"/>
    <w:rsid w:val="004D26B4"/>
    <w:rsid w:val="004D2813"/>
    <w:rsid w:val="004D3065"/>
    <w:rsid w:val="004D31FF"/>
    <w:rsid w:val="004D3385"/>
    <w:rsid w:val="004D43B1"/>
    <w:rsid w:val="004D6C9C"/>
    <w:rsid w:val="004D75FF"/>
    <w:rsid w:val="004E0F5F"/>
    <w:rsid w:val="004E2051"/>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23E0"/>
    <w:rsid w:val="005038D2"/>
    <w:rsid w:val="00503D6B"/>
    <w:rsid w:val="00504257"/>
    <w:rsid w:val="00504862"/>
    <w:rsid w:val="005057DB"/>
    <w:rsid w:val="00506A25"/>
    <w:rsid w:val="00511114"/>
    <w:rsid w:val="00511590"/>
    <w:rsid w:val="00512C24"/>
    <w:rsid w:val="00513988"/>
    <w:rsid w:val="00514ABC"/>
    <w:rsid w:val="00516027"/>
    <w:rsid w:val="0051661C"/>
    <w:rsid w:val="005167B9"/>
    <w:rsid w:val="0051685D"/>
    <w:rsid w:val="0052272D"/>
    <w:rsid w:val="00523471"/>
    <w:rsid w:val="00524663"/>
    <w:rsid w:val="00524F73"/>
    <w:rsid w:val="0052583A"/>
    <w:rsid w:val="00525AEB"/>
    <w:rsid w:val="00526ED3"/>
    <w:rsid w:val="0052751D"/>
    <w:rsid w:val="005312D3"/>
    <w:rsid w:val="005319BA"/>
    <w:rsid w:val="005319C1"/>
    <w:rsid w:val="00531B1E"/>
    <w:rsid w:val="00533692"/>
    <w:rsid w:val="005355AE"/>
    <w:rsid w:val="00535A24"/>
    <w:rsid w:val="005368BA"/>
    <w:rsid w:val="0053723C"/>
    <w:rsid w:val="00540B67"/>
    <w:rsid w:val="00541B0E"/>
    <w:rsid w:val="005422F9"/>
    <w:rsid w:val="00542D3F"/>
    <w:rsid w:val="0054323C"/>
    <w:rsid w:val="00544108"/>
    <w:rsid w:val="00544617"/>
    <w:rsid w:val="00545C80"/>
    <w:rsid w:val="00545DD4"/>
    <w:rsid w:val="00546CB0"/>
    <w:rsid w:val="00547B2D"/>
    <w:rsid w:val="005515DF"/>
    <w:rsid w:val="00551E87"/>
    <w:rsid w:val="005521DD"/>
    <w:rsid w:val="005523DF"/>
    <w:rsid w:val="00553FBF"/>
    <w:rsid w:val="005545F5"/>
    <w:rsid w:val="0055531E"/>
    <w:rsid w:val="00556E82"/>
    <w:rsid w:val="005571FA"/>
    <w:rsid w:val="005605AE"/>
    <w:rsid w:val="00560C77"/>
    <w:rsid w:val="005617B1"/>
    <w:rsid w:val="00561F7C"/>
    <w:rsid w:val="005628D9"/>
    <w:rsid w:val="0056298F"/>
    <w:rsid w:val="00564DD2"/>
    <w:rsid w:val="005654D1"/>
    <w:rsid w:val="0056723B"/>
    <w:rsid w:val="00570E47"/>
    <w:rsid w:val="0057142F"/>
    <w:rsid w:val="005727C1"/>
    <w:rsid w:val="00576117"/>
    <w:rsid w:val="005765F6"/>
    <w:rsid w:val="005773B4"/>
    <w:rsid w:val="005800A4"/>
    <w:rsid w:val="00580AE7"/>
    <w:rsid w:val="00582D1E"/>
    <w:rsid w:val="005837D3"/>
    <w:rsid w:val="00584B62"/>
    <w:rsid w:val="00584D7C"/>
    <w:rsid w:val="0058706C"/>
    <w:rsid w:val="00590261"/>
    <w:rsid w:val="00591DBD"/>
    <w:rsid w:val="0059207D"/>
    <w:rsid w:val="005946D8"/>
    <w:rsid w:val="00594FC9"/>
    <w:rsid w:val="00595040"/>
    <w:rsid w:val="0059608D"/>
    <w:rsid w:val="005A152A"/>
    <w:rsid w:val="005A2449"/>
    <w:rsid w:val="005A2865"/>
    <w:rsid w:val="005A2BC1"/>
    <w:rsid w:val="005A3554"/>
    <w:rsid w:val="005A3CE4"/>
    <w:rsid w:val="005A4C31"/>
    <w:rsid w:val="005A5722"/>
    <w:rsid w:val="005A59B2"/>
    <w:rsid w:val="005A6F6B"/>
    <w:rsid w:val="005A7A09"/>
    <w:rsid w:val="005B15BC"/>
    <w:rsid w:val="005B3FE9"/>
    <w:rsid w:val="005B4107"/>
    <w:rsid w:val="005B4BD2"/>
    <w:rsid w:val="005B5122"/>
    <w:rsid w:val="005B6DE2"/>
    <w:rsid w:val="005B6FE8"/>
    <w:rsid w:val="005B77B8"/>
    <w:rsid w:val="005B7DDF"/>
    <w:rsid w:val="005B7E6B"/>
    <w:rsid w:val="005B7EAC"/>
    <w:rsid w:val="005C0F4B"/>
    <w:rsid w:val="005C2135"/>
    <w:rsid w:val="005C2B85"/>
    <w:rsid w:val="005C3407"/>
    <w:rsid w:val="005C3CD6"/>
    <w:rsid w:val="005C7816"/>
    <w:rsid w:val="005C78E9"/>
    <w:rsid w:val="005D0745"/>
    <w:rsid w:val="005D0804"/>
    <w:rsid w:val="005D164E"/>
    <w:rsid w:val="005D2E49"/>
    <w:rsid w:val="005D2F04"/>
    <w:rsid w:val="005D59D3"/>
    <w:rsid w:val="005D5DDD"/>
    <w:rsid w:val="005D6860"/>
    <w:rsid w:val="005E06DA"/>
    <w:rsid w:val="005E1D3C"/>
    <w:rsid w:val="005E20FA"/>
    <w:rsid w:val="005E2823"/>
    <w:rsid w:val="005E2884"/>
    <w:rsid w:val="005E4D83"/>
    <w:rsid w:val="005E54D9"/>
    <w:rsid w:val="005E66F8"/>
    <w:rsid w:val="005F26CC"/>
    <w:rsid w:val="005F290E"/>
    <w:rsid w:val="005F331F"/>
    <w:rsid w:val="005F3D7C"/>
    <w:rsid w:val="005F4868"/>
    <w:rsid w:val="005F6C28"/>
    <w:rsid w:val="005F6F10"/>
    <w:rsid w:val="005F7F9B"/>
    <w:rsid w:val="0060063D"/>
    <w:rsid w:val="00600884"/>
    <w:rsid w:val="00601B00"/>
    <w:rsid w:val="0060520E"/>
    <w:rsid w:val="00605A91"/>
    <w:rsid w:val="00610393"/>
    <w:rsid w:val="006105F1"/>
    <w:rsid w:val="00610AF6"/>
    <w:rsid w:val="00610FA0"/>
    <w:rsid w:val="00612216"/>
    <w:rsid w:val="00612FBE"/>
    <w:rsid w:val="00613484"/>
    <w:rsid w:val="00613540"/>
    <w:rsid w:val="00613F34"/>
    <w:rsid w:val="00614D6E"/>
    <w:rsid w:val="0061521F"/>
    <w:rsid w:val="006156E0"/>
    <w:rsid w:val="00615820"/>
    <w:rsid w:val="006179EF"/>
    <w:rsid w:val="00617A31"/>
    <w:rsid w:val="00620B3A"/>
    <w:rsid w:val="00620D3E"/>
    <w:rsid w:val="00620F3B"/>
    <w:rsid w:val="00620F61"/>
    <w:rsid w:val="00622207"/>
    <w:rsid w:val="00623A62"/>
    <w:rsid w:val="00623AF6"/>
    <w:rsid w:val="00623FE1"/>
    <w:rsid w:val="0062640E"/>
    <w:rsid w:val="00626F33"/>
    <w:rsid w:val="006319A8"/>
    <w:rsid w:val="00631FB6"/>
    <w:rsid w:val="0063260B"/>
    <w:rsid w:val="0063286F"/>
    <w:rsid w:val="00632B58"/>
    <w:rsid w:val="00633438"/>
    <w:rsid w:val="006340EB"/>
    <w:rsid w:val="00634448"/>
    <w:rsid w:val="006345D0"/>
    <w:rsid w:val="006345F7"/>
    <w:rsid w:val="00634AEA"/>
    <w:rsid w:val="00635505"/>
    <w:rsid w:val="00635C1E"/>
    <w:rsid w:val="00635F4B"/>
    <w:rsid w:val="0063723F"/>
    <w:rsid w:val="006374AC"/>
    <w:rsid w:val="006377A2"/>
    <w:rsid w:val="006379FD"/>
    <w:rsid w:val="006402B2"/>
    <w:rsid w:val="0064064F"/>
    <w:rsid w:val="00643E54"/>
    <w:rsid w:val="00644E36"/>
    <w:rsid w:val="0064516B"/>
    <w:rsid w:val="006460AE"/>
    <w:rsid w:val="006461F6"/>
    <w:rsid w:val="00646363"/>
    <w:rsid w:val="00650206"/>
    <w:rsid w:val="006509DB"/>
    <w:rsid w:val="00650ECB"/>
    <w:rsid w:val="0065197C"/>
    <w:rsid w:val="00651F0C"/>
    <w:rsid w:val="00652A6D"/>
    <w:rsid w:val="00652B3E"/>
    <w:rsid w:val="006560C8"/>
    <w:rsid w:val="0065724E"/>
    <w:rsid w:val="00661C52"/>
    <w:rsid w:val="006627B7"/>
    <w:rsid w:val="00664B0A"/>
    <w:rsid w:val="00666050"/>
    <w:rsid w:val="0066643A"/>
    <w:rsid w:val="006701EB"/>
    <w:rsid w:val="0067116A"/>
    <w:rsid w:val="00671334"/>
    <w:rsid w:val="0067140E"/>
    <w:rsid w:val="006716B2"/>
    <w:rsid w:val="0067454F"/>
    <w:rsid w:val="0067683F"/>
    <w:rsid w:val="006807A3"/>
    <w:rsid w:val="006810DA"/>
    <w:rsid w:val="006816D0"/>
    <w:rsid w:val="006822A5"/>
    <w:rsid w:val="0068298F"/>
    <w:rsid w:val="00682F89"/>
    <w:rsid w:val="0068329A"/>
    <w:rsid w:val="006846AB"/>
    <w:rsid w:val="00684ABC"/>
    <w:rsid w:val="0068509E"/>
    <w:rsid w:val="006867B4"/>
    <w:rsid w:val="006909DA"/>
    <w:rsid w:val="0069305F"/>
    <w:rsid w:val="0069321E"/>
    <w:rsid w:val="00694441"/>
    <w:rsid w:val="00694E32"/>
    <w:rsid w:val="00695BE1"/>
    <w:rsid w:val="006A075E"/>
    <w:rsid w:val="006A16B3"/>
    <w:rsid w:val="006A1DD9"/>
    <w:rsid w:val="006A2144"/>
    <w:rsid w:val="006A2749"/>
    <w:rsid w:val="006A2A92"/>
    <w:rsid w:val="006A4191"/>
    <w:rsid w:val="006A44B1"/>
    <w:rsid w:val="006A47E3"/>
    <w:rsid w:val="006A4A9A"/>
    <w:rsid w:val="006A4D58"/>
    <w:rsid w:val="006A4E3E"/>
    <w:rsid w:val="006A62E1"/>
    <w:rsid w:val="006A6EB3"/>
    <w:rsid w:val="006A74DF"/>
    <w:rsid w:val="006A7620"/>
    <w:rsid w:val="006A7ABD"/>
    <w:rsid w:val="006A7BE5"/>
    <w:rsid w:val="006A7D0A"/>
    <w:rsid w:val="006B0749"/>
    <w:rsid w:val="006B1E12"/>
    <w:rsid w:val="006B27B4"/>
    <w:rsid w:val="006B40D9"/>
    <w:rsid w:val="006B5716"/>
    <w:rsid w:val="006B6176"/>
    <w:rsid w:val="006C07D4"/>
    <w:rsid w:val="006C080A"/>
    <w:rsid w:val="006C15F8"/>
    <w:rsid w:val="006C1DCC"/>
    <w:rsid w:val="006C4174"/>
    <w:rsid w:val="006C44FF"/>
    <w:rsid w:val="006C4EEA"/>
    <w:rsid w:val="006C5F05"/>
    <w:rsid w:val="006D0602"/>
    <w:rsid w:val="006D1536"/>
    <w:rsid w:val="006D1D43"/>
    <w:rsid w:val="006D221F"/>
    <w:rsid w:val="006D267C"/>
    <w:rsid w:val="006D3929"/>
    <w:rsid w:val="006D5B75"/>
    <w:rsid w:val="006D6D13"/>
    <w:rsid w:val="006D6EC4"/>
    <w:rsid w:val="006D75F2"/>
    <w:rsid w:val="006E003B"/>
    <w:rsid w:val="006E1BEE"/>
    <w:rsid w:val="006E2E1D"/>
    <w:rsid w:val="006E4695"/>
    <w:rsid w:val="006E730E"/>
    <w:rsid w:val="006E73F2"/>
    <w:rsid w:val="006E7B19"/>
    <w:rsid w:val="006E7C06"/>
    <w:rsid w:val="006F03CF"/>
    <w:rsid w:val="006F0EE5"/>
    <w:rsid w:val="006F1B0B"/>
    <w:rsid w:val="006F1C3C"/>
    <w:rsid w:val="006F1DAE"/>
    <w:rsid w:val="006F33C6"/>
    <w:rsid w:val="006F4A42"/>
    <w:rsid w:val="006F4A4E"/>
    <w:rsid w:val="006F54C7"/>
    <w:rsid w:val="006F5B6A"/>
    <w:rsid w:val="006F5D1D"/>
    <w:rsid w:val="006F6F40"/>
    <w:rsid w:val="006F744E"/>
    <w:rsid w:val="006F74E4"/>
    <w:rsid w:val="0070117D"/>
    <w:rsid w:val="00701A04"/>
    <w:rsid w:val="00702062"/>
    <w:rsid w:val="00703678"/>
    <w:rsid w:val="007038B9"/>
    <w:rsid w:val="00703DD6"/>
    <w:rsid w:val="00704AA2"/>
    <w:rsid w:val="007053B8"/>
    <w:rsid w:val="00705FB4"/>
    <w:rsid w:val="0070625A"/>
    <w:rsid w:val="007078C3"/>
    <w:rsid w:val="00707AC0"/>
    <w:rsid w:val="0071175C"/>
    <w:rsid w:val="00712F20"/>
    <w:rsid w:val="00713705"/>
    <w:rsid w:val="00713A44"/>
    <w:rsid w:val="00713C86"/>
    <w:rsid w:val="00713E05"/>
    <w:rsid w:val="0071535A"/>
    <w:rsid w:val="0071589C"/>
    <w:rsid w:val="00715A86"/>
    <w:rsid w:val="00716665"/>
    <w:rsid w:val="00716EED"/>
    <w:rsid w:val="007171B9"/>
    <w:rsid w:val="00717D45"/>
    <w:rsid w:val="00720363"/>
    <w:rsid w:val="007208EB"/>
    <w:rsid w:val="00720C7F"/>
    <w:rsid w:val="007211CB"/>
    <w:rsid w:val="00721554"/>
    <w:rsid w:val="007216D8"/>
    <w:rsid w:val="00722355"/>
    <w:rsid w:val="0072287B"/>
    <w:rsid w:val="007250D7"/>
    <w:rsid w:val="00726077"/>
    <w:rsid w:val="00730088"/>
    <w:rsid w:val="00730750"/>
    <w:rsid w:val="00731E5A"/>
    <w:rsid w:val="00732949"/>
    <w:rsid w:val="00732FE3"/>
    <w:rsid w:val="0073515E"/>
    <w:rsid w:val="00735741"/>
    <w:rsid w:val="00735E55"/>
    <w:rsid w:val="00736B22"/>
    <w:rsid w:val="00740534"/>
    <w:rsid w:val="00741237"/>
    <w:rsid w:val="00741D84"/>
    <w:rsid w:val="00741F8B"/>
    <w:rsid w:val="00742175"/>
    <w:rsid w:val="00743E05"/>
    <w:rsid w:val="00743F12"/>
    <w:rsid w:val="0074461E"/>
    <w:rsid w:val="00745BCF"/>
    <w:rsid w:val="007506E5"/>
    <w:rsid w:val="00751CAC"/>
    <w:rsid w:val="00753F04"/>
    <w:rsid w:val="00754C65"/>
    <w:rsid w:val="00755471"/>
    <w:rsid w:val="00757548"/>
    <w:rsid w:val="007608C5"/>
    <w:rsid w:val="00761C17"/>
    <w:rsid w:val="00763944"/>
    <w:rsid w:val="007661F3"/>
    <w:rsid w:val="007672A2"/>
    <w:rsid w:val="007704FA"/>
    <w:rsid w:val="00772A8F"/>
    <w:rsid w:val="007733DE"/>
    <w:rsid w:val="00775AE0"/>
    <w:rsid w:val="00777012"/>
    <w:rsid w:val="00777792"/>
    <w:rsid w:val="00780A10"/>
    <w:rsid w:val="007819A7"/>
    <w:rsid w:val="00783428"/>
    <w:rsid w:val="0078382A"/>
    <w:rsid w:val="00785139"/>
    <w:rsid w:val="00786D47"/>
    <w:rsid w:val="00787BAA"/>
    <w:rsid w:val="0079396E"/>
    <w:rsid w:val="00793FB7"/>
    <w:rsid w:val="0079475F"/>
    <w:rsid w:val="0079521E"/>
    <w:rsid w:val="007958EB"/>
    <w:rsid w:val="00795F8B"/>
    <w:rsid w:val="007975C6"/>
    <w:rsid w:val="007A00D1"/>
    <w:rsid w:val="007A15C7"/>
    <w:rsid w:val="007A261B"/>
    <w:rsid w:val="007A2AC1"/>
    <w:rsid w:val="007A6F77"/>
    <w:rsid w:val="007A75D9"/>
    <w:rsid w:val="007B1824"/>
    <w:rsid w:val="007B192A"/>
    <w:rsid w:val="007B1B35"/>
    <w:rsid w:val="007B29FD"/>
    <w:rsid w:val="007B2A18"/>
    <w:rsid w:val="007B3646"/>
    <w:rsid w:val="007B3CC6"/>
    <w:rsid w:val="007B4FAC"/>
    <w:rsid w:val="007B5162"/>
    <w:rsid w:val="007B543A"/>
    <w:rsid w:val="007B564B"/>
    <w:rsid w:val="007B57B0"/>
    <w:rsid w:val="007B5B69"/>
    <w:rsid w:val="007B7359"/>
    <w:rsid w:val="007C0B44"/>
    <w:rsid w:val="007C20A3"/>
    <w:rsid w:val="007C3C1B"/>
    <w:rsid w:val="007C3D35"/>
    <w:rsid w:val="007C40A3"/>
    <w:rsid w:val="007C5BBD"/>
    <w:rsid w:val="007C62E8"/>
    <w:rsid w:val="007C6CA4"/>
    <w:rsid w:val="007D45E4"/>
    <w:rsid w:val="007D547B"/>
    <w:rsid w:val="007D6431"/>
    <w:rsid w:val="007D6E34"/>
    <w:rsid w:val="007D72D4"/>
    <w:rsid w:val="007D7BC1"/>
    <w:rsid w:val="007D7D88"/>
    <w:rsid w:val="007E1626"/>
    <w:rsid w:val="007E2399"/>
    <w:rsid w:val="007E2681"/>
    <w:rsid w:val="007E345E"/>
    <w:rsid w:val="007E4585"/>
    <w:rsid w:val="007E56D4"/>
    <w:rsid w:val="007E5B0F"/>
    <w:rsid w:val="007E7546"/>
    <w:rsid w:val="007E7BC1"/>
    <w:rsid w:val="007F0AEB"/>
    <w:rsid w:val="007F0CED"/>
    <w:rsid w:val="007F0FAA"/>
    <w:rsid w:val="007F38DA"/>
    <w:rsid w:val="007F4B91"/>
    <w:rsid w:val="007F538A"/>
    <w:rsid w:val="007F69EB"/>
    <w:rsid w:val="007F7091"/>
    <w:rsid w:val="007F7693"/>
    <w:rsid w:val="007F78EE"/>
    <w:rsid w:val="00800D7F"/>
    <w:rsid w:val="008017F8"/>
    <w:rsid w:val="00802981"/>
    <w:rsid w:val="00802DBD"/>
    <w:rsid w:val="008063CD"/>
    <w:rsid w:val="00810F13"/>
    <w:rsid w:val="00811F32"/>
    <w:rsid w:val="0081294A"/>
    <w:rsid w:val="00812B0A"/>
    <w:rsid w:val="008139CB"/>
    <w:rsid w:val="008142CC"/>
    <w:rsid w:val="008146E0"/>
    <w:rsid w:val="0081536D"/>
    <w:rsid w:val="008161CE"/>
    <w:rsid w:val="00817D7C"/>
    <w:rsid w:val="00821C0D"/>
    <w:rsid w:val="008226D1"/>
    <w:rsid w:val="00822D23"/>
    <w:rsid w:val="00823D6A"/>
    <w:rsid w:val="00824DB1"/>
    <w:rsid w:val="008312A6"/>
    <w:rsid w:val="00831CB7"/>
    <w:rsid w:val="00831F71"/>
    <w:rsid w:val="0083388E"/>
    <w:rsid w:val="0083533B"/>
    <w:rsid w:val="00835D56"/>
    <w:rsid w:val="00836595"/>
    <w:rsid w:val="00840839"/>
    <w:rsid w:val="00840A35"/>
    <w:rsid w:val="008411AC"/>
    <w:rsid w:val="00841B1F"/>
    <w:rsid w:val="00841E33"/>
    <w:rsid w:val="00842545"/>
    <w:rsid w:val="00842F50"/>
    <w:rsid w:val="00843359"/>
    <w:rsid w:val="0084418C"/>
    <w:rsid w:val="008448C3"/>
    <w:rsid w:val="0084615A"/>
    <w:rsid w:val="00846CF6"/>
    <w:rsid w:val="008476CB"/>
    <w:rsid w:val="00847C2A"/>
    <w:rsid w:val="00847CEB"/>
    <w:rsid w:val="0085101C"/>
    <w:rsid w:val="008522BB"/>
    <w:rsid w:val="008545C2"/>
    <w:rsid w:val="008556E3"/>
    <w:rsid w:val="00855968"/>
    <w:rsid w:val="00857479"/>
    <w:rsid w:val="00857ABE"/>
    <w:rsid w:val="00861C19"/>
    <w:rsid w:val="008625B8"/>
    <w:rsid w:val="0086292C"/>
    <w:rsid w:val="00862D29"/>
    <w:rsid w:val="00864A12"/>
    <w:rsid w:val="00865749"/>
    <w:rsid w:val="00865F82"/>
    <w:rsid w:val="00866016"/>
    <w:rsid w:val="0086605C"/>
    <w:rsid w:val="0086610A"/>
    <w:rsid w:val="008708E0"/>
    <w:rsid w:val="00871CA8"/>
    <w:rsid w:val="00871FDD"/>
    <w:rsid w:val="008727DA"/>
    <w:rsid w:val="0087374C"/>
    <w:rsid w:val="00874A47"/>
    <w:rsid w:val="00874B05"/>
    <w:rsid w:val="00880EF1"/>
    <w:rsid w:val="00881565"/>
    <w:rsid w:val="0088356A"/>
    <w:rsid w:val="008835AA"/>
    <w:rsid w:val="00885575"/>
    <w:rsid w:val="008862AD"/>
    <w:rsid w:val="008869B0"/>
    <w:rsid w:val="008870C1"/>
    <w:rsid w:val="00887A48"/>
    <w:rsid w:val="00890F00"/>
    <w:rsid w:val="00891615"/>
    <w:rsid w:val="00892766"/>
    <w:rsid w:val="00893D15"/>
    <w:rsid w:val="00893EF3"/>
    <w:rsid w:val="00894E90"/>
    <w:rsid w:val="00895928"/>
    <w:rsid w:val="00896BD5"/>
    <w:rsid w:val="00897798"/>
    <w:rsid w:val="008A0C3E"/>
    <w:rsid w:val="008A0FDC"/>
    <w:rsid w:val="008A1EB2"/>
    <w:rsid w:val="008A1F51"/>
    <w:rsid w:val="008A23B1"/>
    <w:rsid w:val="008A3C39"/>
    <w:rsid w:val="008A3E30"/>
    <w:rsid w:val="008A3ED3"/>
    <w:rsid w:val="008A443A"/>
    <w:rsid w:val="008A480A"/>
    <w:rsid w:val="008A4876"/>
    <w:rsid w:val="008A4DA5"/>
    <w:rsid w:val="008A50A2"/>
    <w:rsid w:val="008A588D"/>
    <w:rsid w:val="008A5D1F"/>
    <w:rsid w:val="008A630C"/>
    <w:rsid w:val="008A6F25"/>
    <w:rsid w:val="008B0690"/>
    <w:rsid w:val="008B1593"/>
    <w:rsid w:val="008B370B"/>
    <w:rsid w:val="008B3A05"/>
    <w:rsid w:val="008B4185"/>
    <w:rsid w:val="008B4862"/>
    <w:rsid w:val="008B4936"/>
    <w:rsid w:val="008B49BE"/>
    <w:rsid w:val="008B6046"/>
    <w:rsid w:val="008B793D"/>
    <w:rsid w:val="008C0F58"/>
    <w:rsid w:val="008C1F91"/>
    <w:rsid w:val="008C3A70"/>
    <w:rsid w:val="008C3D86"/>
    <w:rsid w:val="008C45B7"/>
    <w:rsid w:val="008C47DB"/>
    <w:rsid w:val="008C59D0"/>
    <w:rsid w:val="008D0037"/>
    <w:rsid w:val="008D0987"/>
    <w:rsid w:val="008D20E4"/>
    <w:rsid w:val="008D2B79"/>
    <w:rsid w:val="008D2C1E"/>
    <w:rsid w:val="008D63F2"/>
    <w:rsid w:val="008D6B65"/>
    <w:rsid w:val="008D6BCE"/>
    <w:rsid w:val="008E04CA"/>
    <w:rsid w:val="008E0A77"/>
    <w:rsid w:val="008E0FFE"/>
    <w:rsid w:val="008E1120"/>
    <w:rsid w:val="008E22D7"/>
    <w:rsid w:val="008E2CF9"/>
    <w:rsid w:val="008E4327"/>
    <w:rsid w:val="008E4855"/>
    <w:rsid w:val="008E505C"/>
    <w:rsid w:val="008E584F"/>
    <w:rsid w:val="008E5E93"/>
    <w:rsid w:val="008F12D2"/>
    <w:rsid w:val="008F175C"/>
    <w:rsid w:val="008F1864"/>
    <w:rsid w:val="008F2786"/>
    <w:rsid w:val="008F30AB"/>
    <w:rsid w:val="008F3539"/>
    <w:rsid w:val="008F37B6"/>
    <w:rsid w:val="008F4012"/>
    <w:rsid w:val="008F447D"/>
    <w:rsid w:val="008F77AA"/>
    <w:rsid w:val="009011DF"/>
    <w:rsid w:val="00901902"/>
    <w:rsid w:val="00902120"/>
    <w:rsid w:val="00902C9F"/>
    <w:rsid w:val="0090387C"/>
    <w:rsid w:val="0090614C"/>
    <w:rsid w:val="00906F48"/>
    <w:rsid w:val="00910A9F"/>
    <w:rsid w:val="00910F01"/>
    <w:rsid w:val="009117CC"/>
    <w:rsid w:val="00911D9B"/>
    <w:rsid w:val="00913BDE"/>
    <w:rsid w:val="009145A5"/>
    <w:rsid w:val="0091644B"/>
    <w:rsid w:val="00916688"/>
    <w:rsid w:val="0091677B"/>
    <w:rsid w:val="0092038E"/>
    <w:rsid w:val="00921D80"/>
    <w:rsid w:val="009220C6"/>
    <w:rsid w:val="0092221A"/>
    <w:rsid w:val="00923AE0"/>
    <w:rsid w:val="009240CE"/>
    <w:rsid w:val="00924B1E"/>
    <w:rsid w:val="00925C78"/>
    <w:rsid w:val="0092750B"/>
    <w:rsid w:val="00927918"/>
    <w:rsid w:val="00927933"/>
    <w:rsid w:val="0093040A"/>
    <w:rsid w:val="0093077C"/>
    <w:rsid w:val="00931357"/>
    <w:rsid w:val="00932D0A"/>
    <w:rsid w:val="00932DDA"/>
    <w:rsid w:val="00933845"/>
    <w:rsid w:val="0093467B"/>
    <w:rsid w:val="009351D2"/>
    <w:rsid w:val="00935399"/>
    <w:rsid w:val="00935EC6"/>
    <w:rsid w:val="009372C2"/>
    <w:rsid w:val="009403C1"/>
    <w:rsid w:val="00940551"/>
    <w:rsid w:val="00940BB5"/>
    <w:rsid w:val="0094158A"/>
    <w:rsid w:val="009419C9"/>
    <w:rsid w:val="00941E21"/>
    <w:rsid w:val="0094249C"/>
    <w:rsid w:val="00943C33"/>
    <w:rsid w:val="00943DD6"/>
    <w:rsid w:val="0094515C"/>
    <w:rsid w:val="0094539A"/>
    <w:rsid w:val="00945F8C"/>
    <w:rsid w:val="009467D2"/>
    <w:rsid w:val="00946B67"/>
    <w:rsid w:val="00946F90"/>
    <w:rsid w:val="009501A9"/>
    <w:rsid w:val="00952DC5"/>
    <w:rsid w:val="00954745"/>
    <w:rsid w:val="00954E9C"/>
    <w:rsid w:val="0095624F"/>
    <w:rsid w:val="009603F8"/>
    <w:rsid w:val="00961618"/>
    <w:rsid w:val="009626B8"/>
    <w:rsid w:val="009634A3"/>
    <w:rsid w:val="00963748"/>
    <w:rsid w:val="0096481C"/>
    <w:rsid w:val="0096707B"/>
    <w:rsid w:val="00970DA2"/>
    <w:rsid w:val="00971376"/>
    <w:rsid w:val="00971EF3"/>
    <w:rsid w:val="00974064"/>
    <w:rsid w:val="00974C1E"/>
    <w:rsid w:val="00974CF8"/>
    <w:rsid w:val="009765CA"/>
    <w:rsid w:val="00976996"/>
    <w:rsid w:val="00980C3F"/>
    <w:rsid w:val="00981CD4"/>
    <w:rsid w:val="00981F07"/>
    <w:rsid w:val="00983142"/>
    <w:rsid w:val="0098362E"/>
    <w:rsid w:val="00983B6C"/>
    <w:rsid w:val="0098528C"/>
    <w:rsid w:val="00985AB9"/>
    <w:rsid w:val="009869DC"/>
    <w:rsid w:val="00986A1F"/>
    <w:rsid w:val="0098725C"/>
    <w:rsid w:val="00987A5B"/>
    <w:rsid w:val="0099013E"/>
    <w:rsid w:val="0099032A"/>
    <w:rsid w:val="0099231E"/>
    <w:rsid w:val="00993625"/>
    <w:rsid w:val="009940EB"/>
    <w:rsid w:val="00995A40"/>
    <w:rsid w:val="00996F53"/>
    <w:rsid w:val="009973C9"/>
    <w:rsid w:val="009976C7"/>
    <w:rsid w:val="009A07DF"/>
    <w:rsid w:val="009A229B"/>
    <w:rsid w:val="009A2FF8"/>
    <w:rsid w:val="009A301A"/>
    <w:rsid w:val="009A694B"/>
    <w:rsid w:val="009A7C2E"/>
    <w:rsid w:val="009B0A3C"/>
    <w:rsid w:val="009B0FE1"/>
    <w:rsid w:val="009B147E"/>
    <w:rsid w:val="009B278F"/>
    <w:rsid w:val="009B68BD"/>
    <w:rsid w:val="009C0942"/>
    <w:rsid w:val="009C1346"/>
    <w:rsid w:val="009C2F2D"/>
    <w:rsid w:val="009C367D"/>
    <w:rsid w:val="009C4173"/>
    <w:rsid w:val="009C4578"/>
    <w:rsid w:val="009C52DD"/>
    <w:rsid w:val="009C66A6"/>
    <w:rsid w:val="009C6877"/>
    <w:rsid w:val="009C766B"/>
    <w:rsid w:val="009C7DC4"/>
    <w:rsid w:val="009D151B"/>
    <w:rsid w:val="009D15E5"/>
    <w:rsid w:val="009D26A6"/>
    <w:rsid w:val="009D5011"/>
    <w:rsid w:val="009D64F8"/>
    <w:rsid w:val="009D6D8C"/>
    <w:rsid w:val="009D7883"/>
    <w:rsid w:val="009E038B"/>
    <w:rsid w:val="009E109A"/>
    <w:rsid w:val="009E38E2"/>
    <w:rsid w:val="009E3CF8"/>
    <w:rsid w:val="009E456C"/>
    <w:rsid w:val="009E49E2"/>
    <w:rsid w:val="009E5379"/>
    <w:rsid w:val="009E5444"/>
    <w:rsid w:val="009E5853"/>
    <w:rsid w:val="009F0C9A"/>
    <w:rsid w:val="009F119F"/>
    <w:rsid w:val="009F16D3"/>
    <w:rsid w:val="009F2245"/>
    <w:rsid w:val="009F3DDC"/>
    <w:rsid w:val="009F47E0"/>
    <w:rsid w:val="009F5107"/>
    <w:rsid w:val="009F5CAE"/>
    <w:rsid w:val="009F6205"/>
    <w:rsid w:val="009F7462"/>
    <w:rsid w:val="009F753F"/>
    <w:rsid w:val="009F7C5B"/>
    <w:rsid w:val="009F7C9A"/>
    <w:rsid w:val="00A00035"/>
    <w:rsid w:val="00A003A2"/>
    <w:rsid w:val="00A004AF"/>
    <w:rsid w:val="00A00C57"/>
    <w:rsid w:val="00A03517"/>
    <w:rsid w:val="00A048C2"/>
    <w:rsid w:val="00A061DD"/>
    <w:rsid w:val="00A076C9"/>
    <w:rsid w:val="00A07C71"/>
    <w:rsid w:val="00A11CEE"/>
    <w:rsid w:val="00A130A4"/>
    <w:rsid w:val="00A13FA1"/>
    <w:rsid w:val="00A14472"/>
    <w:rsid w:val="00A1481B"/>
    <w:rsid w:val="00A14932"/>
    <w:rsid w:val="00A14C8A"/>
    <w:rsid w:val="00A15808"/>
    <w:rsid w:val="00A17860"/>
    <w:rsid w:val="00A17FC8"/>
    <w:rsid w:val="00A2118D"/>
    <w:rsid w:val="00A21786"/>
    <w:rsid w:val="00A21A1C"/>
    <w:rsid w:val="00A21D56"/>
    <w:rsid w:val="00A21F9C"/>
    <w:rsid w:val="00A22628"/>
    <w:rsid w:val="00A22C08"/>
    <w:rsid w:val="00A24E32"/>
    <w:rsid w:val="00A2532F"/>
    <w:rsid w:val="00A27FF4"/>
    <w:rsid w:val="00A3054E"/>
    <w:rsid w:val="00A3159D"/>
    <w:rsid w:val="00A31F43"/>
    <w:rsid w:val="00A32370"/>
    <w:rsid w:val="00A32994"/>
    <w:rsid w:val="00A32D91"/>
    <w:rsid w:val="00A334CC"/>
    <w:rsid w:val="00A3401D"/>
    <w:rsid w:val="00A34CBF"/>
    <w:rsid w:val="00A35DB0"/>
    <w:rsid w:val="00A377A9"/>
    <w:rsid w:val="00A409C6"/>
    <w:rsid w:val="00A4126A"/>
    <w:rsid w:val="00A421B1"/>
    <w:rsid w:val="00A432DA"/>
    <w:rsid w:val="00A435E5"/>
    <w:rsid w:val="00A440F9"/>
    <w:rsid w:val="00A4542E"/>
    <w:rsid w:val="00A45915"/>
    <w:rsid w:val="00A469CF"/>
    <w:rsid w:val="00A4782D"/>
    <w:rsid w:val="00A50A0C"/>
    <w:rsid w:val="00A50C01"/>
    <w:rsid w:val="00A517CF"/>
    <w:rsid w:val="00A519B7"/>
    <w:rsid w:val="00A51EC9"/>
    <w:rsid w:val="00A52768"/>
    <w:rsid w:val="00A54F1A"/>
    <w:rsid w:val="00A579D0"/>
    <w:rsid w:val="00A57AB0"/>
    <w:rsid w:val="00A60731"/>
    <w:rsid w:val="00A6407E"/>
    <w:rsid w:val="00A6504F"/>
    <w:rsid w:val="00A650BB"/>
    <w:rsid w:val="00A652C2"/>
    <w:rsid w:val="00A6530C"/>
    <w:rsid w:val="00A65540"/>
    <w:rsid w:val="00A664F1"/>
    <w:rsid w:val="00A66C4D"/>
    <w:rsid w:val="00A67F9B"/>
    <w:rsid w:val="00A71152"/>
    <w:rsid w:val="00A80F64"/>
    <w:rsid w:val="00A83DDA"/>
    <w:rsid w:val="00A8403C"/>
    <w:rsid w:val="00A843BC"/>
    <w:rsid w:val="00A84F5B"/>
    <w:rsid w:val="00A8550E"/>
    <w:rsid w:val="00A90012"/>
    <w:rsid w:val="00A9006A"/>
    <w:rsid w:val="00A90923"/>
    <w:rsid w:val="00A91F07"/>
    <w:rsid w:val="00A9451D"/>
    <w:rsid w:val="00A94BCE"/>
    <w:rsid w:val="00A9516C"/>
    <w:rsid w:val="00A95C15"/>
    <w:rsid w:val="00A95EA1"/>
    <w:rsid w:val="00A972BD"/>
    <w:rsid w:val="00A9735C"/>
    <w:rsid w:val="00A97F05"/>
    <w:rsid w:val="00A97F67"/>
    <w:rsid w:val="00AA04B6"/>
    <w:rsid w:val="00AA0DA0"/>
    <w:rsid w:val="00AA13AB"/>
    <w:rsid w:val="00AA1BA6"/>
    <w:rsid w:val="00AA1E09"/>
    <w:rsid w:val="00AA221B"/>
    <w:rsid w:val="00AA3BA3"/>
    <w:rsid w:val="00AA4504"/>
    <w:rsid w:val="00AA6CA2"/>
    <w:rsid w:val="00AA7D42"/>
    <w:rsid w:val="00AA7E6A"/>
    <w:rsid w:val="00AB1860"/>
    <w:rsid w:val="00AB2D0D"/>
    <w:rsid w:val="00AB488D"/>
    <w:rsid w:val="00AB54A3"/>
    <w:rsid w:val="00AB586C"/>
    <w:rsid w:val="00AB5F77"/>
    <w:rsid w:val="00AB7B0C"/>
    <w:rsid w:val="00AC172F"/>
    <w:rsid w:val="00AC2449"/>
    <w:rsid w:val="00AC27D0"/>
    <w:rsid w:val="00AC2B8A"/>
    <w:rsid w:val="00AC3AF5"/>
    <w:rsid w:val="00AC5B20"/>
    <w:rsid w:val="00AC5FBB"/>
    <w:rsid w:val="00AC6274"/>
    <w:rsid w:val="00AC74C9"/>
    <w:rsid w:val="00AC7BCB"/>
    <w:rsid w:val="00AC7EE4"/>
    <w:rsid w:val="00AD0E66"/>
    <w:rsid w:val="00AD14E7"/>
    <w:rsid w:val="00AD18CE"/>
    <w:rsid w:val="00AD23DD"/>
    <w:rsid w:val="00AD3059"/>
    <w:rsid w:val="00AD62F1"/>
    <w:rsid w:val="00AD678E"/>
    <w:rsid w:val="00AD68DF"/>
    <w:rsid w:val="00AD6EB4"/>
    <w:rsid w:val="00AD7199"/>
    <w:rsid w:val="00AE03CF"/>
    <w:rsid w:val="00AE1EE8"/>
    <w:rsid w:val="00AE2242"/>
    <w:rsid w:val="00AE2C2E"/>
    <w:rsid w:val="00AE4302"/>
    <w:rsid w:val="00AE4836"/>
    <w:rsid w:val="00AE4FEE"/>
    <w:rsid w:val="00AE6167"/>
    <w:rsid w:val="00AE7F7F"/>
    <w:rsid w:val="00AF1819"/>
    <w:rsid w:val="00AF19DB"/>
    <w:rsid w:val="00AF2446"/>
    <w:rsid w:val="00AF2BD1"/>
    <w:rsid w:val="00AF2D11"/>
    <w:rsid w:val="00AF5A48"/>
    <w:rsid w:val="00AF6906"/>
    <w:rsid w:val="00AF72C7"/>
    <w:rsid w:val="00B007B1"/>
    <w:rsid w:val="00B01061"/>
    <w:rsid w:val="00B01D60"/>
    <w:rsid w:val="00B0293A"/>
    <w:rsid w:val="00B02E00"/>
    <w:rsid w:val="00B04694"/>
    <w:rsid w:val="00B04E5F"/>
    <w:rsid w:val="00B057C1"/>
    <w:rsid w:val="00B05B36"/>
    <w:rsid w:val="00B05D3D"/>
    <w:rsid w:val="00B06E9A"/>
    <w:rsid w:val="00B11F63"/>
    <w:rsid w:val="00B124BA"/>
    <w:rsid w:val="00B1281B"/>
    <w:rsid w:val="00B12EA1"/>
    <w:rsid w:val="00B12EB4"/>
    <w:rsid w:val="00B17BF4"/>
    <w:rsid w:val="00B218A0"/>
    <w:rsid w:val="00B21B92"/>
    <w:rsid w:val="00B22191"/>
    <w:rsid w:val="00B22484"/>
    <w:rsid w:val="00B226E8"/>
    <w:rsid w:val="00B23F07"/>
    <w:rsid w:val="00B27F76"/>
    <w:rsid w:val="00B314AE"/>
    <w:rsid w:val="00B31B5F"/>
    <w:rsid w:val="00B323A0"/>
    <w:rsid w:val="00B32CC0"/>
    <w:rsid w:val="00B336C8"/>
    <w:rsid w:val="00B336F5"/>
    <w:rsid w:val="00B33711"/>
    <w:rsid w:val="00B34D0D"/>
    <w:rsid w:val="00B3636A"/>
    <w:rsid w:val="00B374AB"/>
    <w:rsid w:val="00B37E17"/>
    <w:rsid w:val="00B40404"/>
    <w:rsid w:val="00B404F6"/>
    <w:rsid w:val="00B40D49"/>
    <w:rsid w:val="00B40E59"/>
    <w:rsid w:val="00B42EDA"/>
    <w:rsid w:val="00B4416D"/>
    <w:rsid w:val="00B443C6"/>
    <w:rsid w:val="00B502A9"/>
    <w:rsid w:val="00B53636"/>
    <w:rsid w:val="00B53DBC"/>
    <w:rsid w:val="00B54C87"/>
    <w:rsid w:val="00B552E2"/>
    <w:rsid w:val="00B5676B"/>
    <w:rsid w:val="00B61508"/>
    <w:rsid w:val="00B616C9"/>
    <w:rsid w:val="00B62E35"/>
    <w:rsid w:val="00B64525"/>
    <w:rsid w:val="00B64543"/>
    <w:rsid w:val="00B645D6"/>
    <w:rsid w:val="00B64BC9"/>
    <w:rsid w:val="00B6685B"/>
    <w:rsid w:val="00B67473"/>
    <w:rsid w:val="00B67968"/>
    <w:rsid w:val="00B67A1C"/>
    <w:rsid w:val="00B67EAD"/>
    <w:rsid w:val="00B70ADB"/>
    <w:rsid w:val="00B7210C"/>
    <w:rsid w:val="00B72431"/>
    <w:rsid w:val="00B724A6"/>
    <w:rsid w:val="00B75618"/>
    <w:rsid w:val="00B76B83"/>
    <w:rsid w:val="00B76B88"/>
    <w:rsid w:val="00B76C68"/>
    <w:rsid w:val="00B776DE"/>
    <w:rsid w:val="00B77800"/>
    <w:rsid w:val="00B81087"/>
    <w:rsid w:val="00B813F7"/>
    <w:rsid w:val="00B81E5C"/>
    <w:rsid w:val="00B82621"/>
    <w:rsid w:val="00B833E9"/>
    <w:rsid w:val="00B84714"/>
    <w:rsid w:val="00B849DA"/>
    <w:rsid w:val="00B8575E"/>
    <w:rsid w:val="00B86F06"/>
    <w:rsid w:val="00B872F8"/>
    <w:rsid w:val="00B90003"/>
    <w:rsid w:val="00B9154B"/>
    <w:rsid w:val="00B92D1C"/>
    <w:rsid w:val="00B93298"/>
    <w:rsid w:val="00B954C3"/>
    <w:rsid w:val="00B95788"/>
    <w:rsid w:val="00B95A27"/>
    <w:rsid w:val="00B963D9"/>
    <w:rsid w:val="00B9737D"/>
    <w:rsid w:val="00B9770A"/>
    <w:rsid w:val="00B97888"/>
    <w:rsid w:val="00BA096E"/>
    <w:rsid w:val="00BA15D0"/>
    <w:rsid w:val="00BA2020"/>
    <w:rsid w:val="00BA34BD"/>
    <w:rsid w:val="00BA3847"/>
    <w:rsid w:val="00BA45A5"/>
    <w:rsid w:val="00BA4F60"/>
    <w:rsid w:val="00BA6F01"/>
    <w:rsid w:val="00BA7490"/>
    <w:rsid w:val="00BB06CF"/>
    <w:rsid w:val="00BB3447"/>
    <w:rsid w:val="00BB3E70"/>
    <w:rsid w:val="00BB49C8"/>
    <w:rsid w:val="00BB69BE"/>
    <w:rsid w:val="00BB7B6E"/>
    <w:rsid w:val="00BC02D1"/>
    <w:rsid w:val="00BC08E6"/>
    <w:rsid w:val="00BC4025"/>
    <w:rsid w:val="00BC4912"/>
    <w:rsid w:val="00BC4C38"/>
    <w:rsid w:val="00BC56DC"/>
    <w:rsid w:val="00BC59EE"/>
    <w:rsid w:val="00BC729D"/>
    <w:rsid w:val="00BC7D54"/>
    <w:rsid w:val="00BD1F4C"/>
    <w:rsid w:val="00BD49BC"/>
    <w:rsid w:val="00BD4C21"/>
    <w:rsid w:val="00BD4E37"/>
    <w:rsid w:val="00BD50A7"/>
    <w:rsid w:val="00BD52E0"/>
    <w:rsid w:val="00BD7C50"/>
    <w:rsid w:val="00BE03FD"/>
    <w:rsid w:val="00BE0528"/>
    <w:rsid w:val="00BE11B9"/>
    <w:rsid w:val="00BE244F"/>
    <w:rsid w:val="00BE37F3"/>
    <w:rsid w:val="00BE3E0E"/>
    <w:rsid w:val="00BE44F8"/>
    <w:rsid w:val="00BE4FEE"/>
    <w:rsid w:val="00BE6A0D"/>
    <w:rsid w:val="00BE6E1A"/>
    <w:rsid w:val="00BE7A1D"/>
    <w:rsid w:val="00BF0E26"/>
    <w:rsid w:val="00BF2852"/>
    <w:rsid w:val="00BF28DC"/>
    <w:rsid w:val="00BF3A8F"/>
    <w:rsid w:val="00BF4738"/>
    <w:rsid w:val="00BF4986"/>
    <w:rsid w:val="00BF5F3B"/>
    <w:rsid w:val="00BF6982"/>
    <w:rsid w:val="00BF6DC1"/>
    <w:rsid w:val="00BF79FD"/>
    <w:rsid w:val="00BF7FC1"/>
    <w:rsid w:val="00C00124"/>
    <w:rsid w:val="00C00BFA"/>
    <w:rsid w:val="00C05535"/>
    <w:rsid w:val="00C05747"/>
    <w:rsid w:val="00C07261"/>
    <w:rsid w:val="00C0765A"/>
    <w:rsid w:val="00C07D6F"/>
    <w:rsid w:val="00C07F38"/>
    <w:rsid w:val="00C14D5C"/>
    <w:rsid w:val="00C15573"/>
    <w:rsid w:val="00C160F1"/>
    <w:rsid w:val="00C16B94"/>
    <w:rsid w:val="00C17837"/>
    <w:rsid w:val="00C17AC8"/>
    <w:rsid w:val="00C20C4E"/>
    <w:rsid w:val="00C213C6"/>
    <w:rsid w:val="00C21CC5"/>
    <w:rsid w:val="00C23757"/>
    <w:rsid w:val="00C23A68"/>
    <w:rsid w:val="00C24070"/>
    <w:rsid w:val="00C24319"/>
    <w:rsid w:val="00C25243"/>
    <w:rsid w:val="00C26FEB"/>
    <w:rsid w:val="00C271A4"/>
    <w:rsid w:val="00C300DF"/>
    <w:rsid w:val="00C30191"/>
    <w:rsid w:val="00C302EF"/>
    <w:rsid w:val="00C3078D"/>
    <w:rsid w:val="00C31771"/>
    <w:rsid w:val="00C321F8"/>
    <w:rsid w:val="00C32FD9"/>
    <w:rsid w:val="00C349B0"/>
    <w:rsid w:val="00C354B2"/>
    <w:rsid w:val="00C36300"/>
    <w:rsid w:val="00C366AC"/>
    <w:rsid w:val="00C370FD"/>
    <w:rsid w:val="00C37BE4"/>
    <w:rsid w:val="00C41DE0"/>
    <w:rsid w:val="00C4395B"/>
    <w:rsid w:val="00C4434B"/>
    <w:rsid w:val="00C45F45"/>
    <w:rsid w:val="00C462FC"/>
    <w:rsid w:val="00C47A30"/>
    <w:rsid w:val="00C51A02"/>
    <w:rsid w:val="00C53129"/>
    <w:rsid w:val="00C56421"/>
    <w:rsid w:val="00C607D4"/>
    <w:rsid w:val="00C60DE1"/>
    <w:rsid w:val="00C63EC1"/>
    <w:rsid w:val="00C64808"/>
    <w:rsid w:val="00C658D6"/>
    <w:rsid w:val="00C6693A"/>
    <w:rsid w:val="00C67341"/>
    <w:rsid w:val="00C71E2E"/>
    <w:rsid w:val="00C71E42"/>
    <w:rsid w:val="00C7376A"/>
    <w:rsid w:val="00C73992"/>
    <w:rsid w:val="00C75284"/>
    <w:rsid w:val="00C755D5"/>
    <w:rsid w:val="00C77BD1"/>
    <w:rsid w:val="00C77EF8"/>
    <w:rsid w:val="00C80550"/>
    <w:rsid w:val="00C80DB5"/>
    <w:rsid w:val="00C81273"/>
    <w:rsid w:val="00C835C9"/>
    <w:rsid w:val="00C85484"/>
    <w:rsid w:val="00C854CB"/>
    <w:rsid w:val="00C861F8"/>
    <w:rsid w:val="00C908D6"/>
    <w:rsid w:val="00C9115F"/>
    <w:rsid w:val="00C916A3"/>
    <w:rsid w:val="00C922B9"/>
    <w:rsid w:val="00C92359"/>
    <w:rsid w:val="00C92C70"/>
    <w:rsid w:val="00C92CF6"/>
    <w:rsid w:val="00C92E41"/>
    <w:rsid w:val="00C93550"/>
    <w:rsid w:val="00C939E9"/>
    <w:rsid w:val="00C95897"/>
    <w:rsid w:val="00C9628C"/>
    <w:rsid w:val="00C96717"/>
    <w:rsid w:val="00CA28A8"/>
    <w:rsid w:val="00CA2E9A"/>
    <w:rsid w:val="00CA67B6"/>
    <w:rsid w:val="00CA68CF"/>
    <w:rsid w:val="00CA6D7F"/>
    <w:rsid w:val="00CB0269"/>
    <w:rsid w:val="00CB18EF"/>
    <w:rsid w:val="00CB2BB7"/>
    <w:rsid w:val="00CB3906"/>
    <w:rsid w:val="00CB39BF"/>
    <w:rsid w:val="00CB5B15"/>
    <w:rsid w:val="00CB5D7E"/>
    <w:rsid w:val="00CB6378"/>
    <w:rsid w:val="00CB642E"/>
    <w:rsid w:val="00CB6E1B"/>
    <w:rsid w:val="00CB7486"/>
    <w:rsid w:val="00CB7DA6"/>
    <w:rsid w:val="00CC0D6F"/>
    <w:rsid w:val="00CC1E19"/>
    <w:rsid w:val="00CC370F"/>
    <w:rsid w:val="00CC492B"/>
    <w:rsid w:val="00CC5129"/>
    <w:rsid w:val="00CC5AF8"/>
    <w:rsid w:val="00CC5BFB"/>
    <w:rsid w:val="00CD0872"/>
    <w:rsid w:val="00CD137A"/>
    <w:rsid w:val="00CD311B"/>
    <w:rsid w:val="00CD36E8"/>
    <w:rsid w:val="00CD47BE"/>
    <w:rsid w:val="00CD4F9B"/>
    <w:rsid w:val="00CE035C"/>
    <w:rsid w:val="00CE03F1"/>
    <w:rsid w:val="00CE1610"/>
    <w:rsid w:val="00CE1927"/>
    <w:rsid w:val="00CE1DA0"/>
    <w:rsid w:val="00CE25FD"/>
    <w:rsid w:val="00CE357E"/>
    <w:rsid w:val="00CE4D32"/>
    <w:rsid w:val="00CE7E37"/>
    <w:rsid w:val="00CF0EA5"/>
    <w:rsid w:val="00CF156F"/>
    <w:rsid w:val="00CF29C3"/>
    <w:rsid w:val="00CF35B1"/>
    <w:rsid w:val="00CF3EDC"/>
    <w:rsid w:val="00CF40AA"/>
    <w:rsid w:val="00CF41D8"/>
    <w:rsid w:val="00CF44F1"/>
    <w:rsid w:val="00CF4E18"/>
    <w:rsid w:val="00CF5A27"/>
    <w:rsid w:val="00D00251"/>
    <w:rsid w:val="00D00756"/>
    <w:rsid w:val="00D02CC6"/>
    <w:rsid w:val="00D03B94"/>
    <w:rsid w:val="00D07041"/>
    <w:rsid w:val="00D104F9"/>
    <w:rsid w:val="00D10F73"/>
    <w:rsid w:val="00D114CE"/>
    <w:rsid w:val="00D12C0B"/>
    <w:rsid w:val="00D1350A"/>
    <w:rsid w:val="00D14C5B"/>
    <w:rsid w:val="00D1610A"/>
    <w:rsid w:val="00D16DE7"/>
    <w:rsid w:val="00D16E6A"/>
    <w:rsid w:val="00D2023E"/>
    <w:rsid w:val="00D22AD3"/>
    <w:rsid w:val="00D22E60"/>
    <w:rsid w:val="00D231C5"/>
    <w:rsid w:val="00D23576"/>
    <w:rsid w:val="00D25A1E"/>
    <w:rsid w:val="00D25BBE"/>
    <w:rsid w:val="00D25DF4"/>
    <w:rsid w:val="00D26A6C"/>
    <w:rsid w:val="00D26BCF"/>
    <w:rsid w:val="00D272CB"/>
    <w:rsid w:val="00D305B9"/>
    <w:rsid w:val="00D32BC6"/>
    <w:rsid w:val="00D34E0D"/>
    <w:rsid w:val="00D34F5B"/>
    <w:rsid w:val="00D361B5"/>
    <w:rsid w:val="00D40486"/>
    <w:rsid w:val="00D4121F"/>
    <w:rsid w:val="00D4368B"/>
    <w:rsid w:val="00D46D94"/>
    <w:rsid w:val="00D47B08"/>
    <w:rsid w:val="00D51EEA"/>
    <w:rsid w:val="00D52EE1"/>
    <w:rsid w:val="00D52FCA"/>
    <w:rsid w:val="00D5340E"/>
    <w:rsid w:val="00D538E6"/>
    <w:rsid w:val="00D54932"/>
    <w:rsid w:val="00D55763"/>
    <w:rsid w:val="00D55BF8"/>
    <w:rsid w:val="00D56D40"/>
    <w:rsid w:val="00D57ECA"/>
    <w:rsid w:val="00D60322"/>
    <w:rsid w:val="00D63627"/>
    <w:rsid w:val="00D65085"/>
    <w:rsid w:val="00D659FF"/>
    <w:rsid w:val="00D65FD3"/>
    <w:rsid w:val="00D666D4"/>
    <w:rsid w:val="00D674E6"/>
    <w:rsid w:val="00D71EA3"/>
    <w:rsid w:val="00D72B41"/>
    <w:rsid w:val="00D73832"/>
    <w:rsid w:val="00D7422B"/>
    <w:rsid w:val="00D75268"/>
    <w:rsid w:val="00D75BCF"/>
    <w:rsid w:val="00D75DD4"/>
    <w:rsid w:val="00D768C2"/>
    <w:rsid w:val="00D772E7"/>
    <w:rsid w:val="00D8000D"/>
    <w:rsid w:val="00D80638"/>
    <w:rsid w:val="00D821DF"/>
    <w:rsid w:val="00D82585"/>
    <w:rsid w:val="00D82A5C"/>
    <w:rsid w:val="00D84E88"/>
    <w:rsid w:val="00D858DE"/>
    <w:rsid w:val="00D858FA"/>
    <w:rsid w:val="00D8710E"/>
    <w:rsid w:val="00D872CF"/>
    <w:rsid w:val="00D9228A"/>
    <w:rsid w:val="00D95CAD"/>
    <w:rsid w:val="00D95D68"/>
    <w:rsid w:val="00D95F17"/>
    <w:rsid w:val="00D9678F"/>
    <w:rsid w:val="00DA19CE"/>
    <w:rsid w:val="00DA1B1B"/>
    <w:rsid w:val="00DA1B5D"/>
    <w:rsid w:val="00DA1BEC"/>
    <w:rsid w:val="00DA41BA"/>
    <w:rsid w:val="00DA432A"/>
    <w:rsid w:val="00DA7DB6"/>
    <w:rsid w:val="00DB060D"/>
    <w:rsid w:val="00DB21F9"/>
    <w:rsid w:val="00DB39B3"/>
    <w:rsid w:val="00DB3C72"/>
    <w:rsid w:val="00DB41F7"/>
    <w:rsid w:val="00DB4642"/>
    <w:rsid w:val="00DB5574"/>
    <w:rsid w:val="00DB6522"/>
    <w:rsid w:val="00DB7B50"/>
    <w:rsid w:val="00DC007F"/>
    <w:rsid w:val="00DC0F2D"/>
    <w:rsid w:val="00DC3B0B"/>
    <w:rsid w:val="00DC53A9"/>
    <w:rsid w:val="00DC5C16"/>
    <w:rsid w:val="00DC5CD9"/>
    <w:rsid w:val="00DC62EA"/>
    <w:rsid w:val="00DC69FF"/>
    <w:rsid w:val="00DC750F"/>
    <w:rsid w:val="00DC776E"/>
    <w:rsid w:val="00DC7A62"/>
    <w:rsid w:val="00DD25AC"/>
    <w:rsid w:val="00DD2CAC"/>
    <w:rsid w:val="00DD5311"/>
    <w:rsid w:val="00DD5A71"/>
    <w:rsid w:val="00DD5D06"/>
    <w:rsid w:val="00DD68A3"/>
    <w:rsid w:val="00DD68E9"/>
    <w:rsid w:val="00DD7177"/>
    <w:rsid w:val="00DE0F30"/>
    <w:rsid w:val="00DE5662"/>
    <w:rsid w:val="00DE58AF"/>
    <w:rsid w:val="00DE6AC8"/>
    <w:rsid w:val="00DE7747"/>
    <w:rsid w:val="00DF067E"/>
    <w:rsid w:val="00DF068A"/>
    <w:rsid w:val="00DF0E40"/>
    <w:rsid w:val="00DF2546"/>
    <w:rsid w:val="00DF4B2B"/>
    <w:rsid w:val="00DF4CED"/>
    <w:rsid w:val="00DF536F"/>
    <w:rsid w:val="00DF607E"/>
    <w:rsid w:val="00DF7481"/>
    <w:rsid w:val="00E002FD"/>
    <w:rsid w:val="00E005D3"/>
    <w:rsid w:val="00E00FF8"/>
    <w:rsid w:val="00E01D0D"/>
    <w:rsid w:val="00E0220F"/>
    <w:rsid w:val="00E03285"/>
    <w:rsid w:val="00E03A2B"/>
    <w:rsid w:val="00E03C37"/>
    <w:rsid w:val="00E03E82"/>
    <w:rsid w:val="00E06280"/>
    <w:rsid w:val="00E0662A"/>
    <w:rsid w:val="00E06BB7"/>
    <w:rsid w:val="00E10DBB"/>
    <w:rsid w:val="00E10ED5"/>
    <w:rsid w:val="00E10F7C"/>
    <w:rsid w:val="00E10FCF"/>
    <w:rsid w:val="00E112AD"/>
    <w:rsid w:val="00E1154A"/>
    <w:rsid w:val="00E11B6A"/>
    <w:rsid w:val="00E125CB"/>
    <w:rsid w:val="00E1261B"/>
    <w:rsid w:val="00E1353C"/>
    <w:rsid w:val="00E14DBC"/>
    <w:rsid w:val="00E1680F"/>
    <w:rsid w:val="00E173E0"/>
    <w:rsid w:val="00E201CB"/>
    <w:rsid w:val="00E210AF"/>
    <w:rsid w:val="00E21113"/>
    <w:rsid w:val="00E225FE"/>
    <w:rsid w:val="00E22C8F"/>
    <w:rsid w:val="00E22F21"/>
    <w:rsid w:val="00E23F70"/>
    <w:rsid w:val="00E24617"/>
    <w:rsid w:val="00E25706"/>
    <w:rsid w:val="00E2630E"/>
    <w:rsid w:val="00E26F38"/>
    <w:rsid w:val="00E2760F"/>
    <w:rsid w:val="00E27B62"/>
    <w:rsid w:val="00E3255B"/>
    <w:rsid w:val="00E33196"/>
    <w:rsid w:val="00E3358C"/>
    <w:rsid w:val="00E346E3"/>
    <w:rsid w:val="00E361BE"/>
    <w:rsid w:val="00E37897"/>
    <w:rsid w:val="00E37C58"/>
    <w:rsid w:val="00E37F67"/>
    <w:rsid w:val="00E40BF8"/>
    <w:rsid w:val="00E410B2"/>
    <w:rsid w:val="00E41145"/>
    <w:rsid w:val="00E43A83"/>
    <w:rsid w:val="00E43D28"/>
    <w:rsid w:val="00E447FC"/>
    <w:rsid w:val="00E44A22"/>
    <w:rsid w:val="00E45199"/>
    <w:rsid w:val="00E46AC4"/>
    <w:rsid w:val="00E51B16"/>
    <w:rsid w:val="00E529CF"/>
    <w:rsid w:val="00E54FE9"/>
    <w:rsid w:val="00E55D38"/>
    <w:rsid w:val="00E56C16"/>
    <w:rsid w:val="00E604D4"/>
    <w:rsid w:val="00E60F14"/>
    <w:rsid w:val="00E614EF"/>
    <w:rsid w:val="00E61F32"/>
    <w:rsid w:val="00E63C6A"/>
    <w:rsid w:val="00E65138"/>
    <w:rsid w:val="00E652E2"/>
    <w:rsid w:val="00E663DA"/>
    <w:rsid w:val="00E669BC"/>
    <w:rsid w:val="00E6726F"/>
    <w:rsid w:val="00E71469"/>
    <w:rsid w:val="00E71523"/>
    <w:rsid w:val="00E721C4"/>
    <w:rsid w:val="00E72391"/>
    <w:rsid w:val="00E72780"/>
    <w:rsid w:val="00E72B43"/>
    <w:rsid w:val="00E72EB4"/>
    <w:rsid w:val="00E73528"/>
    <w:rsid w:val="00E73DED"/>
    <w:rsid w:val="00E74228"/>
    <w:rsid w:val="00E75A5A"/>
    <w:rsid w:val="00E76EC9"/>
    <w:rsid w:val="00E7776A"/>
    <w:rsid w:val="00E77D33"/>
    <w:rsid w:val="00E80C28"/>
    <w:rsid w:val="00E80F56"/>
    <w:rsid w:val="00E81311"/>
    <w:rsid w:val="00E8249B"/>
    <w:rsid w:val="00E8265F"/>
    <w:rsid w:val="00E83FD6"/>
    <w:rsid w:val="00E840D3"/>
    <w:rsid w:val="00E84210"/>
    <w:rsid w:val="00E84247"/>
    <w:rsid w:val="00E847C3"/>
    <w:rsid w:val="00E84866"/>
    <w:rsid w:val="00E84EA0"/>
    <w:rsid w:val="00E85025"/>
    <w:rsid w:val="00E85448"/>
    <w:rsid w:val="00E85CB5"/>
    <w:rsid w:val="00E86502"/>
    <w:rsid w:val="00E8659A"/>
    <w:rsid w:val="00E86EBE"/>
    <w:rsid w:val="00E8726F"/>
    <w:rsid w:val="00E911F8"/>
    <w:rsid w:val="00E9143D"/>
    <w:rsid w:val="00E91C2B"/>
    <w:rsid w:val="00E9580A"/>
    <w:rsid w:val="00E97F63"/>
    <w:rsid w:val="00EA0370"/>
    <w:rsid w:val="00EA1253"/>
    <w:rsid w:val="00EA1465"/>
    <w:rsid w:val="00EA2809"/>
    <w:rsid w:val="00EA2D43"/>
    <w:rsid w:val="00EA5806"/>
    <w:rsid w:val="00EA6695"/>
    <w:rsid w:val="00EA6772"/>
    <w:rsid w:val="00EA6C1D"/>
    <w:rsid w:val="00EA6C28"/>
    <w:rsid w:val="00EA6E9F"/>
    <w:rsid w:val="00EB1327"/>
    <w:rsid w:val="00EB28EE"/>
    <w:rsid w:val="00EB3036"/>
    <w:rsid w:val="00EB4EA0"/>
    <w:rsid w:val="00EB5739"/>
    <w:rsid w:val="00EB5A7B"/>
    <w:rsid w:val="00EB5D23"/>
    <w:rsid w:val="00EB6602"/>
    <w:rsid w:val="00EC08B5"/>
    <w:rsid w:val="00EC12FF"/>
    <w:rsid w:val="00EC1736"/>
    <w:rsid w:val="00EC20D0"/>
    <w:rsid w:val="00EC211E"/>
    <w:rsid w:val="00EC2FC6"/>
    <w:rsid w:val="00EC35B3"/>
    <w:rsid w:val="00EC48B4"/>
    <w:rsid w:val="00EC4952"/>
    <w:rsid w:val="00EC5110"/>
    <w:rsid w:val="00EC7E66"/>
    <w:rsid w:val="00ED1743"/>
    <w:rsid w:val="00ED29B5"/>
    <w:rsid w:val="00ED2FB3"/>
    <w:rsid w:val="00ED3792"/>
    <w:rsid w:val="00ED6EAA"/>
    <w:rsid w:val="00ED7064"/>
    <w:rsid w:val="00ED76FF"/>
    <w:rsid w:val="00ED799D"/>
    <w:rsid w:val="00EE0254"/>
    <w:rsid w:val="00EE1317"/>
    <w:rsid w:val="00EE1331"/>
    <w:rsid w:val="00EE223F"/>
    <w:rsid w:val="00EE38E8"/>
    <w:rsid w:val="00EE412F"/>
    <w:rsid w:val="00EE4FC5"/>
    <w:rsid w:val="00EE5310"/>
    <w:rsid w:val="00EE57AD"/>
    <w:rsid w:val="00EE7565"/>
    <w:rsid w:val="00EE7A31"/>
    <w:rsid w:val="00EF0B48"/>
    <w:rsid w:val="00EF0F1E"/>
    <w:rsid w:val="00EF190F"/>
    <w:rsid w:val="00EF26E3"/>
    <w:rsid w:val="00EF29C3"/>
    <w:rsid w:val="00EF3815"/>
    <w:rsid w:val="00EF3C0C"/>
    <w:rsid w:val="00EF4907"/>
    <w:rsid w:val="00EF6DC1"/>
    <w:rsid w:val="00EF7446"/>
    <w:rsid w:val="00EF7FA7"/>
    <w:rsid w:val="00F0018E"/>
    <w:rsid w:val="00F0109F"/>
    <w:rsid w:val="00F022DE"/>
    <w:rsid w:val="00F02559"/>
    <w:rsid w:val="00F026C0"/>
    <w:rsid w:val="00F035C5"/>
    <w:rsid w:val="00F048E2"/>
    <w:rsid w:val="00F0521E"/>
    <w:rsid w:val="00F064E5"/>
    <w:rsid w:val="00F067AE"/>
    <w:rsid w:val="00F068B9"/>
    <w:rsid w:val="00F074EE"/>
    <w:rsid w:val="00F1019D"/>
    <w:rsid w:val="00F10C68"/>
    <w:rsid w:val="00F110CE"/>
    <w:rsid w:val="00F129C1"/>
    <w:rsid w:val="00F12FB3"/>
    <w:rsid w:val="00F1520B"/>
    <w:rsid w:val="00F1577D"/>
    <w:rsid w:val="00F15A31"/>
    <w:rsid w:val="00F1608F"/>
    <w:rsid w:val="00F16F1C"/>
    <w:rsid w:val="00F1776E"/>
    <w:rsid w:val="00F211DA"/>
    <w:rsid w:val="00F21CF4"/>
    <w:rsid w:val="00F21E73"/>
    <w:rsid w:val="00F2230A"/>
    <w:rsid w:val="00F22A02"/>
    <w:rsid w:val="00F247B6"/>
    <w:rsid w:val="00F24CE6"/>
    <w:rsid w:val="00F25D69"/>
    <w:rsid w:val="00F266CF"/>
    <w:rsid w:val="00F27467"/>
    <w:rsid w:val="00F27A43"/>
    <w:rsid w:val="00F30329"/>
    <w:rsid w:val="00F306DF"/>
    <w:rsid w:val="00F31178"/>
    <w:rsid w:val="00F32B14"/>
    <w:rsid w:val="00F340D2"/>
    <w:rsid w:val="00F34B0A"/>
    <w:rsid w:val="00F3502D"/>
    <w:rsid w:val="00F35514"/>
    <w:rsid w:val="00F35743"/>
    <w:rsid w:val="00F35BB7"/>
    <w:rsid w:val="00F36237"/>
    <w:rsid w:val="00F36729"/>
    <w:rsid w:val="00F36CEB"/>
    <w:rsid w:val="00F372D5"/>
    <w:rsid w:val="00F40903"/>
    <w:rsid w:val="00F40F3B"/>
    <w:rsid w:val="00F41763"/>
    <w:rsid w:val="00F4203D"/>
    <w:rsid w:val="00F4300A"/>
    <w:rsid w:val="00F43184"/>
    <w:rsid w:val="00F4355B"/>
    <w:rsid w:val="00F439DB"/>
    <w:rsid w:val="00F44779"/>
    <w:rsid w:val="00F4512F"/>
    <w:rsid w:val="00F45826"/>
    <w:rsid w:val="00F45C2D"/>
    <w:rsid w:val="00F46AA0"/>
    <w:rsid w:val="00F46EDE"/>
    <w:rsid w:val="00F50041"/>
    <w:rsid w:val="00F501BD"/>
    <w:rsid w:val="00F50B2A"/>
    <w:rsid w:val="00F50F34"/>
    <w:rsid w:val="00F51C1B"/>
    <w:rsid w:val="00F52D57"/>
    <w:rsid w:val="00F537B4"/>
    <w:rsid w:val="00F54D4A"/>
    <w:rsid w:val="00F556C9"/>
    <w:rsid w:val="00F55B35"/>
    <w:rsid w:val="00F56141"/>
    <w:rsid w:val="00F600DA"/>
    <w:rsid w:val="00F618CE"/>
    <w:rsid w:val="00F61FC0"/>
    <w:rsid w:val="00F62144"/>
    <w:rsid w:val="00F63466"/>
    <w:rsid w:val="00F6475F"/>
    <w:rsid w:val="00F64A66"/>
    <w:rsid w:val="00F64EC5"/>
    <w:rsid w:val="00F64F56"/>
    <w:rsid w:val="00F650CC"/>
    <w:rsid w:val="00F66146"/>
    <w:rsid w:val="00F6718B"/>
    <w:rsid w:val="00F6776D"/>
    <w:rsid w:val="00F6798E"/>
    <w:rsid w:val="00F72E9C"/>
    <w:rsid w:val="00F731A0"/>
    <w:rsid w:val="00F74555"/>
    <w:rsid w:val="00F74C6D"/>
    <w:rsid w:val="00F76AAF"/>
    <w:rsid w:val="00F80F04"/>
    <w:rsid w:val="00F81C91"/>
    <w:rsid w:val="00F825BD"/>
    <w:rsid w:val="00F82E79"/>
    <w:rsid w:val="00F82F71"/>
    <w:rsid w:val="00F84BED"/>
    <w:rsid w:val="00F87F72"/>
    <w:rsid w:val="00F90788"/>
    <w:rsid w:val="00F90C55"/>
    <w:rsid w:val="00F90F6A"/>
    <w:rsid w:val="00F9170C"/>
    <w:rsid w:val="00F92C2C"/>
    <w:rsid w:val="00F93FC7"/>
    <w:rsid w:val="00F94853"/>
    <w:rsid w:val="00F949CB"/>
    <w:rsid w:val="00F9616D"/>
    <w:rsid w:val="00FA0208"/>
    <w:rsid w:val="00FA15F9"/>
    <w:rsid w:val="00FA1BC4"/>
    <w:rsid w:val="00FA31FB"/>
    <w:rsid w:val="00FA348B"/>
    <w:rsid w:val="00FA35A8"/>
    <w:rsid w:val="00FA455A"/>
    <w:rsid w:val="00FA5B79"/>
    <w:rsid w:val="00FB1123"/>
    <w:rsid w:val="00FB1B25"/>
    <w:rsid w:val="00FB28C4"/>
    <w:rsid w:val="00FB2C76"/>
    <w:rsid w:val="00FB2E1B"/>
    <w:rsid w:val="00FB319A"/>
    <w:rsid w:val="00FB322B"/>
    <w:rsid w:val="00FB3FBA"/>
    <w:rsid w:val="00FB4748"/>
    <w:rsid w:val="00FB4907"/>
    <w:rsid w:val="00FB4CD8"/>
    <w:rsid w:val="00FB50BF"/>
    <w:rsid w:val="00FB5A6E"/>
    <w:rsid w:val="00FB6A66"/>
    <w:rsid w:val="00FB6BEB"/>
    <w:rsid w:val="00FB7423"/>
    <w:rsid w:val="00FC0263"/>
    <w:rsid w:val="00FC13D9"/>
    <w:rsid w:val="00FC210D"/>
    <w:rsid w:val="00FC213E"/>
    <w:rsid w:val="00FC4FB3"/>
    <w:rsid w:val="00FC7277"/>
    <w:rsid w:val="00FC7D95"/>
    <w:rsid w:val="00FD047A"/>
    <w:rsid w:val="00FD081F"/>
    <w:rsid w:val="00FD0BF5"/>
    <w:rsid w:val="00FD1C27"/>
    <w:rsid w:val="00FD31E2"/>
    <w:rsid w:val="00FD36D5"/>
    <w:rsid w:val="00FD3CC5"/>
    <w:rsid w:val="00FD4606"/>
    <w:rsid w:val="00FD5824"/>
    <w:rsid w:val="00FD6B9F"/>
    <w:rsid w:val="00FD6D16"/>
    <w:rsid w:val="00FD7854"/>
    <w:rsid w:val="00FE04C2"/>
    <w:rsid w:val="00FE0A5D"/>
    <w:rsid w:val="00FE0BBB"/>
    <w:rsid w:val="00FE106A"/>
    <w:rsid w:val="00FE219C"/>
    <w:rsid w:val="00FE2216"/>
    <w:rsid w:val="00FE315B"/>
    <w:rsid w:val="00FE3604"/>
    <w:rsid w:val="00FE4007"/>
    <w:rsid w:val="00FE4455"/>
    <w:rsid w:val="00FE63B6"/>
    <w:rsid w:val="00FE6896"/>
    <w:rsid w:val="00FE79B4"/>
    <w:rsid w:val="00FF0218"/>
    <w:rsid w:val="00FF0A67"/>
    <w:rsid w:val="00FF389C"/>
    <w:rsid w:val="00FF3A4E"/>
    <w:rsid w:val="00FF4A0F"/>
    <w:rsid w:val="00FF72C7"/>
    <w:rsid w:val="04CD66A2"/>
    <w:rsid w:val="0DC9BBBF"/>
    <w:rsid w:val="1761F1E7"/>
    <w:rsid w:val="1B71D1CB"/>
    <w:rsid w:val="2387EF7D"/>
    <w:rsid w:val="239B4471"/>
    <w:rsid w:val="2A63BC70"/>
    <w:rsid w:val="2F573C1C"/>
    <w:rsid w:val="37323E91"/>
    <w:rsid w:val="46677955"/>
    <w:rsid w:val="4BCF1464"/>
    <w:rsid w:val="68C16236"/>
    <w:rsid w:val="6BDF5313"/>
    <w:rsid w:val="7169C6C8"/>
    <w:rsid w:val="7A93B5AB"/>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40A4D96B-5987-4A4C-BCA4-F2536C66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paragraph" w:styleId="Heading1">
    <w:name w:val="heading 1"/>
    <w:basedOn w:val="Normal"/>
    <w:next w:val="Normal"/>
    <w:link w:val="Heading1Char"/>
    <w:uiPriority w:val="9"/>
    <w:qFormat/>
    <w:rsid w:val="002F3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 w:type="paragraph" w:customStyle="1" w:styleId="Default">
    <w:name w:val="Default"/>
    <w:rsid w:val="004075A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2F3C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F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38373243">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49580709">
      <w:bodyDiv w:val="1"/>
      <w:marLeft w:val="0"/>
      <w:marRight w:val="0"/>
      <w:marTop w:val="0"/>
      <w:marBottom w:val="0"/>
      <w:divBdr>
        <w:top w:val="none" w:sz="0" w:space="0" w:color="auto"/>
        <w:left w:val="none" w:sz="0" w:space="0" w:color="auto"/>
        <w:bottom w:val="none" w:sz="0" w:space="0" w:color="auto"/>
        <w:right w:val="none" w:sz="0" w:space="0" w:color="auto"/>
      </w:divBdr>
    </w:div>
    <w:div w:id="268390227">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7798745">
      <w:bodyDiv w:val="1"/>
      <w:marLeft w:val="0"/>
      <w:marRight w:val="0"/>
      <w:marTop w:val="0"/>
      <w:marBottom w:val="0"/>
      <w:divBdr>
        <w:top w:val="none" w:sz="0" w:space="0" w:color="auto"/>
        <w:left w:val="none" w:sz="0" w:space="0" w:color="auto"/>
        <w:bottom w:val="none" w:sz="0" w:space="0" w:color="auto"/>
        <w:right w:val="none" w:sz="0" w:space="0" w:color="auto"/>
      </w:divBdr>
    </w:div>
    <w:div w:id="387924548">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38915784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19591034">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595558115">
      <w:bodyDiv w:val="1"/>
      <w:marLeft w:val="0"/>
      <w:marRight w:val="0"/>
      <w:marTop w:val="0"/>
      <w:marBottom w:val="0"/>
      <w:divBdr>
        <w:top w:val="none" w:sz="0" w:space="0" w:color="auto"/>
        <w:left w:val="none" w:sz="0" w:space="0" w:color="auto"/>
        <w:bottom w:val="none" w:sz="0" w:space="0" w:color="auto"/>
        <w:right w:val="none" w:sz="0" w:space="0" w:color="auto"/>
      </w:divBdr>
    </w:div>
    <w:div w:id="600911862">
      <w:bodyDiv w:val="1"/>
      <w:marLeft w:val="0"/>
      <w:marRight w:val="0"/>
      <w:marTop w:val="0"/>
      <w:marBottom w:val="0"/>
      <w:divBdr>
        <w:top w:val="none" w:sz="0" w:space="0" w:color="auto"/>
        <w:left w:val="none" w:sz="0" w:space="0" w:color="auto"/>
        <w:bottom w:val="none" w:sz="0" w:space="0" w:color="auto"/>
        <w:right w:val="none" w:sz="0" w:space="0" w:color="auto"/>
      </w:divBdr>
    </w:div>
    <w:div w:id="607155160">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22275612">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03601042">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785274080">
      <w:bodyDiv w:val="1"/>
      <w:marLeft w:val="0"/>
      <w:marRight w:val="0"/>
      <w:marTop w:val="0"/>
      <w:marBottom w:val="0"/>
      <w:divBdr>
        <w:top w:val="none" w:sz="0" w:space="0" w:color="auto"/>
        <w:left w:val="none" w:sz="0" w:space="0" w:color="auto"/>
        <w:bottom w:val="none" w:sz="0" w:space="0" w:color="auto"/>
        <w:right w:val="none" w:sz="0" w:space="0" w:color="auto"/>
      </w:divBdr>
    </w:div>
    <w:div w:id="800415824">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983506739">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42308119">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24875719">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1313460">
      <w:bodyDiv w:val="1"/>
      <w:marLeft w:val="0"/>
      <w:marRight w:val="0"/>
      <w:marTop w:val="0"/>
      <w:marBottom w:val="0"/>
      <w:divBdr>
        <w:top w:val="none" w:sz="0" w:space="0" w:color="auto"/>
        <w:left w:val="none" w:sz="0" w:space="0" w:color="auto"/>
        <w:bottom w:val="none" w:sz="0" w:space="0" w:color="auto"/>
        <w:right w:val="none" w:sz="0" w:space="0" w:color="auto"/>
      </w:divBdr>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27197217">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57880712">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0160">
      <w:bodyDiv w:val="1"/>
      <w:marLeft w:val="0"/>
      <w:marRight w:val="0"/>
      <w:marTop w:val="0"/>
      <w:marBottom w:val="0"/>
      <w:divBdr>
        <w:top w:val="none" w:sz="0" w:space="0" w:color="auto"/>
        <w:left w:val="none" w:sz="0" w:space="0" w:color="auto"/>
        <w:bottom w:val="none" w:sz="0" w:space="0" w:color="auto"/>
        <w:right w:val="none" w:sz="0" w:space="0" w:color="auto"/>
      </w:divBdr>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28668947">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1842285">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1937204125">
      <w:bodyDiv w:val="1"/>
      <w:marLeft w:val="0"/>
      <w:marRight w:val="0"/>
      <w:marTop w:val="0"/>
      <w:marBottom w:val="0"/>
      <w:divBdr>
        <w:top w:val="none" w:sz="0" w:space="0" w:color="auto"/>
        <w:left w:val="none" w:sz="0" w:space="0" w:color="auto"/>
        <w:bottom w:val="none" w:sz="0" w:space="0" w:color="auto"/>
        <w:right w:val="none" w:sz="0" w:space="0" w:color="auto"/>
      </w:divBdr>
    </w:div>
    <w:div w:id="1972324216">
      <w:bodyDiv w:val="1"/>
      <w:marLeft w:val="0"/>
      <w:marRight w:val="0"/>
      <w:marTop w:val="0"/>
      <w:marBottom w:val="0"/>
      <w:divBdr>
        <w:top w:val="none" w:sz="0" w:space="0" w:color="auto"/>
        <w:left w:val="none" w:sz="0" w:space="0" w:color="auto"/>
        <w:bottom w:val="none" w:sz="0" w:space="0" w:color="auto"/>
        <w:right w:val="none" w:sz="0" w:space="0" w:color="auto"/>
      </w:divBdr>
    </w:div>
    <w:div w:id="1984114853">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73579725">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 w:id="2125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tpserver.com/download.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Props1.xml><?xml version="1.0" encoding="utf-8"?>
<ds:datastoreItem xmlns:ds="http://schemas.openxmlformats.org/officeDocument/2006/customXml" ds:itemID="{DC9B319C-CD5A-413C-A20A-A53E8C3394BC}">
  <ds:schemaRefs>
    <ds:schemaRef ds:uri="http://schemas.microsoft.com/sharepoint/v3/contenttype/forms"/>
  </ds:schemaRefs>
</ds:datastoreItem>
</file>

<file path=customXml/itemProps2.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7100C-4EDF-462E-B4F0-A1E7BFB4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388</CharactersWithSpaces>
  <SharedDoc>false</SharedDoc>
  <HLinks>
    <vt:vector size="18" baseType="variant">
      <vt:variant>
        <vt:i4>6881382</vt:i4>
      </vt:variant>
      <vt:variant>
        <vt:i4>3</vt:i4>
      </vt:variant>
      <vt:variant>
        <vt:i4>0</vt:i4>
      </vt:variant>
      <vt:variant>
        <vt:i4>5</vt:i4>
      </vt:variant>
      <vt:variant>
        <vt:lpwstr>https://forms.microsoft.com/Pages/ResponsePage.aspx?id=rmjy6zYwFEefacn9Dp3GuWNCMv9OR7BMmn8KkHpueUhUQklHVUdKRzlPMzgzQlEzRDRLMUtIRjY4Vy4u</vt:lpwstr>
      </vt:variant>
      <vt:variant>
        <vt:lpwstr/>
      </vt:variant>
      <vt:variant>
        <vt:i4>589940</vt:i4>
      </vt:variant>
      <vt:variant>
        <vt:i4>0</vt:i4>
      </vt:variant>
      <vt:variant>
        <vt:i4>0</vt:i4>
      </vt:variant>
      <vt:variant>
        <vt:i4>5</vt:i4>
      </vt:variant>
      <vt:variant>
        <vt:lpwstr>https://forums.ivanti.com/s/article/Security-Advisory-Ivanti-CSA-4-6-Cloud-Services-Appliance-CVE-2024-8963?language=en_US</vt:lpwstr>
      </vt:variant>
      <vt:variant>
        <vt:lpwstr/>
      </vt:variant>
      <vt:variant>
        <vt:i4>589940</vt:i4>
      </vt:variant>
      <vt:variant>
        <vt:i4>0</vt:i4>
      </vt:variant>
      <vt:variant>
        <vt:i4>0</vt:i4>
      </vt:variant>
      <vt:variant>
        <vt:i4>5</vt:i4>
      </vt:variant>
      <vt:variant>
        <vt:lpwstr>https://forums.ivanti.com/s/article/Security-Advisory-Ivanti-CSA-4-6-Cloud-Services-Appliance-CVE-2024-8963?language=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Maenkeo, Sutichai@CalOES</cp:lastModifiedBy>
  <cp:revision>39</cp:revision>
  <cp:lastPrinted>2023-10-20T22:08:00Z</cp:lastPrinted>
  <dcterms:created xsi:type="dcterms:W3CDTF">2025-07-16T16:17:00Z</dcterms:created>
  <dcterms:modified xsi:type="dcterms:W3CDTF">2025-07-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